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14432619" w14:textId="210C0F86" w:rsidR="00471D54" w:rsidRDefault="006728AB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B85BDF" wp14:editId="66BC3888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178675" cy="210185"/>
                <wp:effectExtent l="0" t="0" r="22225" b="1841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8675" cy="210185"/>
                        </a:xfrm>
                        <a:prstGeom prst="rect">
                          <a:avLst/>
                        </a:prstGeom>
                        <a:solidFill>
                          <a:srgbClr val="E94D15"/>
                        </a:solidFill>
                        <a:ln w="9525">
                          <a:solidFill>
                            <a:srgbClr val="E94D1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E8BDE" id="Rectangle 5" o:spid="_x0000_s1026" style="position:absolute;margin-left:0;margin-top:0;width:565.25pt;height:16.5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" fillcolor="#e94d15" strokecolor="#e94d15">
                <w10:wrap anchorx="margin" anchory="page"/>
              </v:rect>
            </w:pict>
          </mc:Fallback>
        </mc:AlternateContent>
      </w:r>
      <w:r w:rsidR="00BA4884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530CC0" wp14:editId="6AE9786E">
                <wp:simplePos x="0" y="0"/>
                <wp:positionH relativeFrom="column">
                  <wp:posOffset>-419100</wp:posOffset>
                </wp:positionH>
                <wp:positionV relativeFrom="paragraph">
                  <wp:posOffset>0</wp:posOffset>
                </wp:positionV>
                <wp:extent cx="6055360" cy="7524750"/>
                <wp:effectExtent l="0" t="0" r="2540" b="0"/>
                <wp:wrapThrough wrapText="bothSides">
                  <wp:wrapPolygon edited="0">
                    <wp:start x="0" y="0"/>
                    <wp:lineTo x="0" y="21545"/>
                    <wp:lineTo x="21541" y="21545"/>
                    <wp:lineTo x="21541" y="0"/>
                    <wp:lineTo x="0" y="0"/>
                  </wp:wrapPolygon>
                </wp:wrapThrough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7524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B5C25" w14:textId="10CD38B4" w:rsidR="00150DD7" w:rsidRPr="00544C08" w:rsidRDefault="00412E47" w:rsidP="00544C08">
                            <w:pPr>
                              <w:pStyle w:val="Overskrift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E64A3">
                              <w:rPr>
                                <w:sz w:val="28"/>
                                <w:szCs w:val="28"/>
                              </w:rPr>
                              <w:t>Informasjon fra Selvaag Prosjekt i samarbeid med byggherrekomiteen</w:t>
                            </w:r>
                            <w:r w:rsidR="00A140DB" w:rsidRPr="003E64A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680D11" w14:textId="04874803" w:rsidR="003E64A3" w:rsidRPr="003E64A3" w:rsidRDefault="00150DD7" w:rsidP="00EA435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Her kommer en </w:t>
                            </w:r>
                            <w:r w:rsidR="002317AF"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ort </w:t>
                            </w: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ppdatering </w:t>
                            </w:r>
                            <w:r w:rsidR="002317AF"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m drift på </w:t>
                            </w:r>
                            <w:r w:rsidRPr="003E64A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sjektet.</w:t>
                            </w:r>
                            <w:r w:rsidRPr="003E64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3A16DF" w14:textId="7E8C63E4" w:rsidR="00830965" w:rsidRDefault="00830965" w:rsidP="008C458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AE11DD5" w14:textId="57192607" w:rsidR="00830965" w:rsidRPr="00183100" w:rsidRDefault="00830965" w:rsidP="008C458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310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Utskifting av vinduer og balkongdører:</w:t>
                            </w:r>
                          </w:p>
                          <w:p w14:paraId="79C350C8" w14:textId="77777777" w:rsidR="006324D7" w:rsidRDefault="00A24E17" w:rsidP="008C45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e vinduer</w:t>
                            </w:r>
                            <w:r w:rsidR="00A36DEF">
                              <w:rPr>
                                <w:sz w:val="18"/>
                                <w:szCs w:val="18"/>
                              </w:rPr>
                              <w:t xml:space="preserve">, balkongdører og skyvedøre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r</w:t>
                            </w:r>
                            <w:r w:rsidR="00A36DEF">
                              <w:rPr>
                                <w:sz w:val="18"/>
                                <w:szCs w:val="18"/>
                              </w:rPr>
                              <w:t xml:space="preserve"> nå skifte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elvaag Prosjekt </w:t>
                            </w:r>
                            <w:r w:rsidR="00EB633F">
                              <w:rPr>
                                <w:sz w:val="18"/>
                                <w:szCs w:val="18"/>
                              </w:rPr>
                              <w:t xml:space="preserve">ha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tfør</w:t>
                            </w:r>
                            <w:r w:rsidR="00A462D1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kontrollbefaring</w:t>
                            </w:r>
                            <w:r w:rsidR="00A462D1">
                              <w:rPr>
                                <w:sz w:val="18"/>
                                <w:szCs w:val="18"/>
                              </w:rPr>
                              <w:t>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A462D1">
                              <w:rPr>
                                <w:sz w:val="18"/>
                                <w:szCs w:val="18"/>
                              </w:rPr>
                              <w:t xml:space="preserve">de fles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eilighetene</w:t>
                            </w:r>
                            <w:r w:rsidR="005332BA">
                              <w:rPr>
                                <w:sz w:val="18"/>
                                <w:szCs w:val="18"/>
                              </w:rPr>
                              <w:t xml:space="preserve"> og registrert </w:t>
                            </w:r>
                            <w:r w:rsidR="00122D6A">
                              <w:rPr>
                                <w:sz w:val="18"/>
                                <w:szCs w:val="18"/>
                              </w:rPr>
                              <w:t xml:space="preserve">foreliggende feil og mangler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723C">
                              <w:rPr>
                                <w:sz w:val="18"/>
                                <w:szCs w:val="18"/>
                              </w:rPr>
                              <w:t xml:space="preserve">VD Montasje vil i den kommende uke drive med utbedring av </w:t>
                            </w:r>
                            <w:r w:rsidR="00B37CC2">
                              <w:rPr>
                                <w:sz w:val="18"/>
                                <w:szCs w:val="18"/>
                              </w:rPr>
                              <w:t>disse.</w:t>
                            </w:r>
                          </w:p>
                          <w:p w14:paraId="640D21D8" w14:textId="72C1A35D" w:rsidR="00195546" w:rsidRDefault="006324D7" w:rsidP="008C45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tskifting av dør til kjeller forventes å bli utført</w:t>
                            </w:r>
                            <w:r w:rsidR="00523311">
                              <w:rPr>
                                <w:sz w:val="18"/>
                                <w:szCs w:val="18"/>
                              </w:rPr>
                              <w:t xml:space="preserve"> i uke 13.</w:t>
                            </w:r>
                            <w:r w:rsidR="00A36DE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A51D07" w14:textId="59370354" w:rsidR="005D5C2B" w:rsidRPr="00183100" w:rsidRDefault="005D5C2B" w:rsidP="008C45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kturering av tilvalg på skyvedører vil bli i løpet av april.</w:t>
                            </w:r>
                          </w:p>
                          <w:p w14:paraId="3F42ACCA" w14:textId="77777777" w:rsidR="00544C08" w:rsidRPr="00183100" w:rsidRDefault="00544C08" w:rsidP="008C45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2AB94A" w14:textId="77777777" w:rsidR="00544C08" w:rsidRPr="00183100" w:rsidRDefault="00544C08" w:rsidP="00544C0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0" w:name="_Hlk120874536"/>
                            <w:r w:rsidRPr="0018310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Elektro:</w:t>
                            </w:r>
                            <w:bookmarkEnd w:id="0"/>
                          </w:p>
                          <w:p w14:paraId="1A1334B6" w14:textId="54B71DAE" w:rsidR="00544C08" w:rsidRDefault="00C07386" w:rsidP="00544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</w:t>
                            </w:r>
                            <w:r w:rsidR="00544C08" w:rsidRPr="00183100">
                              <w:rPr>
                                <w:sz w:val="18"/>
                                <w:szCs w:val="18"/>
                              </w:rPr>
                              <w:t>abler og utsty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31490">
                              <w:rPr>
                                <w:sz w:val="18"/>
                                <w:szCs w:val="18"/>
                              </w:rPr>
                              <w:t>foreliggende løse etter utskifting</w:t>
                            </w:r>
                            <w:r w:rsidR="00990A99">
                              <w:rPr>
                                <w:sz w:val="18"/>
                                <w:szCs w:val="18"/>
                              </w:rPr>
                              <w:t xml:space="preserve"> av vindu</w:t>
                            </w:r>
                            <w:r w:rsidR="00B66C1E">
                              <w:rPr>
                                <w:sz w:val="18"/>
                                <w:szCs w:val="18"/>
                              </w:rPr>
                              <w:t>er og balkongdører, er registrert ved kontrollbefaringer og videreformi</w:t>
                            </w:r>
                            <w:r w:rsidR="008A0181">
                              <w:rPr>
                                <w:sz w:val="18"/>
                                <w:szCs w:val="18"/>
                              </w:rPr>
                              <w:t>dlet til elektriker</w:t>
                            </w:r>
                            <w:r w:rsidR="00183100" w:rsidRPr="00183100">
                              <w:rPr>
                                <w:sz w:val="18"/>
                                <w:szCs w:val="18"/>
                              </w:rPr>
                              <w:t>. T</w:t>
                            </w:r>
                            <w:r w:rsidR="00544C08" w:rsidRPr="00183100">
                              <w:rPr>
                                <w:sz w:val="18"/>
                                <w:szCs w:val="18"/>
                              </w:rPr>
                              <w:t xml:space="preserve">idspunkt for arbeid </w:t>
                            </w:r>
                            <w:r w:rsidR="00183100" w:rsidRPr="00183100">
                              <w:rPr>
                                <w:sz w:val="18"/>
                                <w:szCs w:val="18"/>
                              </w:rPr>
                              <w:t xml:space="preserve">vil bli avtalt </w:t>
                            </w:r>
                            <w:r w:rsidR="00544C08" w:rsidRPr="00183100">
                              <w:rPr>
                                <w:sz w:val="18"/>
                                <w:szCs w:val="18"/>
                              </w:rPr>
                              <w:t xml:space="preserve">direkte med beboer. </w:t>
                            </w:r>
                          </w:p>
                          <w:p w14:paraId="0FFA87F6" w14:textId="4784465E" w:rsidR="00634E7D" w:rsidRDefault="00634E7D" w:rsidP="00544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ntering av </w:t>
                            </w:r>
                            <w:r w:rsidR="004F70F7">
                              <w:rPr>
                                <w:sz w:val="18"/>
                                <w:szCs w:val="18"/>
                              </w:rPr>
                              <w:t>lamper og stikkontakter på balkongene blir startet etter påske</w:t>
                            </w:r>
                            <w:r w:rsidR="00A12E4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8C75267" w14:textId="232C98B7" w:rsidR="0080567E" w:rsidRPr="00183100" w:rsidRDefault="0080567E" w:rsidP="00544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mlegging av </w:t>
                            </w:r>
                            <w:r w:rsidR="004D441B">
                              <w:rPr>
                                <w:sz w:val="18"/>
                                <w:szCs w:val="18"/>
                              </w:rPr>
                              <w:t>inntakskabler på bakkeplan</w:t>
                            </w:r>
                            <w:r w:rsidR="00DB570A">
                              <w:rPr>
                                <w:sz w:val="18"/>
                                <w:szCs w:val="18"/>
                              </w:rPr>
                              <w:t xml:space="preserve"> forventes å bli utført i uke 16.</w:t>
                            </w:r>
                          </w:p>
                          <w:p w14:paraId="74071B28" w14:textId="76497F75" w:rsidR="00EA4351" w:rsidRPr="00183100" w:rsidRDefault="00EA4351" w:rsidP="00EA43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519739" w14:textId="77777777" w:rsidR="00544C08" w:rsidRPr="00183100" w:rsidRDefault="00544C08" w:rsidP="00544C0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310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ontering av nye balkonger:</w:t>
                            </w:r>
                          </w:p>
                          <w:p w14:paraId="06A8258F" w14:textId="2AB71051" w:rsidR="00D60D13" w:rsidRDefault="00544C08" w:rsidP="00544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3100">
                              <w:rPr>
                                <w:sz w:val="18"/>
                                <w:szCs w:val="18"/>
                              </w:rPr>
                              <w:t xml:space="preserve">Montering av nye balkongelementer er fullført, det er bygd trappetårn for adgang til nye balkonger, det blir stående til alle arbeid på nye balkongene blir fullført. </w:t>
                            </w:r>
                            <w:r w:rsidR="000864D5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183100">
                              <w:rPr>
                                <w:sz w:val="18"/>
                                <w:szCs w:val="18"/>
                              </w:rPr>
                              <w:t xml:space="preserve">ussarbeid på nye balkongelementer </w:t>
                            </w:r>
                            <w:r w:rsidR="000864D5">
                              <w:rPr>
                                <w:sz w:val="18"/>
                                <w:szCs w:val="18"/>
                              </w:rPr>
                              <w:t xml:space="preserve">er utført, det kommer et beslag over skjøtter til balkongplater ved montering av skillevegger. </w:t>
                            </w:r>
                          </w:p>
                          <w:p w14:paraId="35235C9F" w14:textId="60A0373F" w:rsidR="00544C08" w:rsidRDefault="00D60D13" w:rsidP="00544C08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60D13">
                              <w:rPr>
                                <w:sz w:val="18"/>
                                <w:szCs w:val="18"/>
                                <w:u w:val="single"/>
                              </w:rPr>
                              <w:t>Vi gjør oppmerksom på at det ikke er lov og gå ut på de nye balkonger.</w:t>
                            </w:r>
                            <w:r w:rsidR="00544C08" w:rsidRPr="00D60D13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7D745BFA" w14:textId="133E2BD5" w:rsidR="00946296" w:rsidRPr="00F63C70" w:rsidRDefault="00F63C70" w:rsidP="00544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rbeid med montering </w:t>
                            </w:r>
                            <w:r w:rsidR="00F3513F">
                              <w:rPr>
                                <w:sz w:val="18"/>
                                <w:szCs w:val="18"/>
                              </w:rPr>
                              <w:t>av skillevegger i balkongrammene er godt i gang</w:t>
                            </w:r>
                            <w:r w:rsidR="009F438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ABA7CE" w14:textId="77777777" w:rsidR="00544C08" w:rsidRPr="00183100" w:rsidRDefault="00544C08" w:rsidP="00EA43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A9CEDB" w14:textId="77777777" w:rsidR="00EA4351" w:rsidRPr="00183100" w:rsidRDefault="00EA4351" w:rsidP="00EA43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bookmarkStart w:id="1" w:name="_Hlk128729474"/>
                            <w:r w:rsidRPr="0018310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Ny kledning på fasadene og tilluftsventiler:  </w:t>
                            </w:r>
                          </w:p>
                          <w:bookmarkEnd w:id="1"/>
                          <w:p w14:paraId="4071952E" w14:textId="1EA35657" w:rsidR="00EA4351" w:rsidRPr="00183100" w:rsidRDefault="00EA4351" w:rsidP="00EA43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3100">
                              <w:rPr>
                                <w:sz w:val="18"/>
                                <w:szCs w:val="18"/>
                              </w:rPr>
                              <w:t xml:space="preserve">Montering av ny kledning på gavlveggene </w:t>
                            </w:r>
                            <w:r w:rsidR="00C6438C">
                              <w:rPr>
                                <w:sz w:val="18"/>
                                <w:szCs w:val="18"/>
                              </w:rPr>
                              <w:t>er ferdig,</w:t>
                            </w:r>
                            <w:r w:rsidR="000864D5">
                              <w:rPr>
                                <w:sz w:val="18"/>
                                <w:szCs w:val="18"/>
                              </w:rPr>
                              <w:t xml:space="preserve"> mangler bare spiller rundt vinduer</w:t>
                            </w:r>
                            <w:r w:rsidR="008E7BBD">
                              <w:rPr>
                                <w:sz w:val="18"/>
                                <w:szCs w:val="18"/>
                              </w:rPr>
                              <w:t>. M</w:t>
                            </w:r>
                            <w:r w:rsidRPr="00183100">
                              <w:rPr>
                                <w:sz w:val="18"/>
                                <w:szCs w:val="18"/>
                              </w:rPr>
                              <w:t xml:space="preserve">ontering av ny kledning på fasaden </w:t>
                            </w:r>
                            <w:r w:rsidR="00C6438C">
                              <w:rPr>
                                <w:sz w:val="18"/>
                                <w:szCs w:val="18"/>
                              </w:rPr>
                              <w:t xml:space="preserve">er </w:t>
                            </w:r>
                            <w:r w:rsidR="008E7BBD">
                              <w:rPr>
                                <w:sz w:val="18"/>
                                <w:szCs w:val="18"/>
                              </w:rPr>
                              <w:t>fullført</w:t>
                            </w:r>
                            <w:r w:rsidRPr="0018310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74D89">
                              <w:rPr>
                                <w:sz w:val="18"/>
                                <w:szCs w:val="18"/>
                              </w:rPr>
                              <w:t xml:space="preserve">Det er godt i gang med maling av kledning på gavlveggene og </w:t>
                            </w:r>
                            <w:r w:rsidR="00211F8E">
                              <w:rPr>
                                <w:sz w:val="18"/>
                                <w:szCs w:val="18"/>
                              </w:rPr>
                              <w:t>på fasaden</w:t>
                            </w:r>
                            <w:r w:rsidR="00774D8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74D595" w14:textId="42495299" w:rsidR="00EA4351" w:rsidRDefault="00193B1F" w:rsidP="00EA43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="003676F2">
                              <w:rPr>
                                <w:sz w:val="18"/>
                                <w:szCs w:val="18"/>
                              </w:rPr>
                              <w:t xml:space="preserve">fleste ventilene er allerede montert, fortsatt </w:t>
                            </w:r>
                            <w:r w:rsidR="005733A0">
                              <w:rPr>
                                <w:sz w:val="18"/>
                                <w:szCs w:val="18"/>
                              </w:rPr>
                              <w:t>mangler i et par leiligheter i underetasje</w:t>
                            </w:r>
                            <w:r w:rsidR="00585DC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BB99D81" w14:textId="3ADC1EFA" w:rsidR="00774D89" w:rsidRDefault="00774D89" w:rsidP="00EA43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FE9D14D" w14:textId="297A37AD" w:rsidR="00774D89" w:rsidRPr="00183100" w:rsidRDefault="00774D89" w:rsidP="00774D89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310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y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tt rekkverk til balkonger</w:t>
                            </w:r>
                            <w:r w:rsidRPr="0018310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:  </w:t>
                            </w:r>
                          </w:p>
                          <w:p w14:paraId="299D30BE" w14:textId="2DAEF749" w:rsidR="00774D89" w:rsidRPr="00183100" w:rsidRDefault="00774D89" w:rsidP="00EA43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3100">
                              <w:rPr>
                                <w:sz w:val="18"/>
                                <w:szCs w:val="18"/>
                              </w:rPr>
                              <w:t>Montering av n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t rekkverk på balkongene forventes å bli starte</w:t>
                            </w:r>
                            <w:r w:rsidR="00D60D13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D5403E">
                              <w:rPr>
                                <w:sz w:val="18"/>
                                <w:szCs w:val="18"/>
                              </w:rPr>
                              <w:t xml:space="preserve"> i uke 1</w:t>
                            </w:r>
                            <w:r w:rsidR="00186C46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="00D5403E">
                              <w:rPr>
                                <w:sz w:val="18"/>
                                <w:szCs w:val="18"/>
                              </w:rPr>
                              <w:t xml:space="preserve">, etter påske. </w:t>
                            </w:r>
                          </w:p>
                          <w:p w14:paraId="7D32A717" w14:textId="77777777" w:rsidR="00EA4351" w:rsidRPr="00183100" w:rsidRDefault="00EA4351" w:rsidP="00EA435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57EF13E" w14:textId="77777777" w:rsidR="00544C08" w:rsidRPr="00183100" w:rsidRDefault="00544C08" w:rsidP="00544C0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310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Stillas:</w:t>
                            </w:r>
                          </w:p>
                          <w:p w14:paraId="5A8054EE" w14:textId="5DEF3299" w:rsidR="00E16E8E" w:rsidRDefault="00544C08" w:rsidP="00544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3100">
                              <w:rPr>
                                <w:sz w:val="18"/>
                                <w:szCs w:val="18"/>
                              </w:rPr>
                              <w:t xml:space="preserve">Stillas ved gavlveggene blir </w:t>
                            </w:r>
                            <w:r w:rsidR="006C2425">
                              <w:rPr>
                                <w:sz w:val="18"/>
                                <w:szCs w:val="18"/>
                              </w:rPr>
                              <w:t>demontert i løpet av et par uker etter påske</w:t>
                            </w:r>
                            <w:r w:rsidR="00700D35">
                              <w:rPr>
                                <w:sz w:val="18"/>
                                <w:szCs w:val="18"/>
                              </w:rPr>
                              <w:t xml:space="preserve">, etter </w:t>
                            </w:r>
                            <w:r w:rsidR="00D5403E">
                              <w:rPr>
                                <w:sz w:val="18"/>
                                <w:szCs w:val="18"/>
                              </w:rPr>
                              <w:t>spillene blir montert</w:t>
                            </w:r>
                            <w:r w:rsidR="00FA0FD0">
                              <w:rPr>
                                <w:sz w:val="18"/>
                                <w:szCs w:val="18"/>
                              </w:rPr>
                              <w:t xml:space="preserve"> og kontroll av arbeid utført.</w:t>
                            </w:r>
                            <w:r w:rsidR="00B0222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83100">
                              <w:rPr>
                                <w:sz w:val="18"/>
                                <w:szCs w:val="18"/>
                              </w:rPr>
                              <w:t>Adgang til arbeidsområde er åpnet ved begge gavlveggene.</w:t>
                            </w:r>
                          </w:p>
                          <w:p w14:paraId="3C74FA7D" w14:textId="6EBA5E41" w:rsidR="007C696E" w:rsidRDefault="007C696E" w:rsidP="00544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EBEE370" w14:textId="23278DB4" w:rsidR="007C696E" w:rsidRDefault="007C696E" w:rsidP="00544C0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Uteområder:</w:t>
                            </w:r>
                          </w:p>
                          <w:p w14:paraId="3F73F41A" w14:textId="00E7A152" w:rsidR="0095492A" w:rsidRDefault="0095492A" w:rsidP="00544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6E120F">
                              <w:rPr>
                                <w:sz w:val="18"/>
                                <w:szCs w:val="18"/>
                              </w:rPr>
                              <w:t xml:space="preserve">rbeid med uteområder blir startet etter montering av </w:t>
                            </w:r>
                            <w:r w:rsidR="009B2DA3">
                              <w:rPr>
                                <w:sz w:val="18"/>
                                <w:szCs w:val="18"/>
                              </w:rPr>
                              <w:t xml:space="preserve">rekkverk blir ferdig, </w:t>
                            </w:r>
                            <w:r w:rsidR="00046DEA">
                              <w:rPr>
                                <w:sz w:val="18"/>
                                <w:szCs w:val="18"/>
                              </w:rPr>
                              <w:t xml:space="preserve">forventes i </w:t>
                            </w:r>
                            <w:r w:rsidR="002B5B40">
                              <w:rPr>
                                <w:sz w:val="18"/>
                                <w:szCs w:val="18"/>
                              </w:rPr>
                              <w:t xml:space="preserve">uke </w:t>
                            </w:r>
                            <w:r w:rsidR="009305E5">
                              <w:rPr>
                                <w:sz w:val="18"/>
                                <w:szCs w:val="18"/>
                              </w:rPr>
                              <w:t>21, etter 17.</w:t>
                            </w:r>
                            <w:r w:rsidR="003E61B6">
                              <w:rPr>
                                <w:sz w:val="18"/>
                                <w:szCs w:val="18"/>
                              </w:rPr>
                              <w:t>mai.</w:t>
                            </w:r>
                            <w:r w:rsidR="009305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CF16C3" w14:textId="30A934B8" w:rsidR="003E61B6" w:rsidRDefault="003E61B6" w:rsidP="00544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65856AD" w14:textId="6EECA6A3" w:rsidR="003E61B6" w:rsidRDefault="003E61B6" w:rsidP="00544C08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rbeid i påskeuke:</w:t>
                            </w:r>
                          </w:p>
                          <w:p w14:paraId="07C1B5E0" w14:textId="0E87499A" w:rsidR="003E61B6" w:rsidRPr="003E61B6" w:rsidRDefault="0094408E" w:rsidP="00544C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t kan være noen</w:t>
                            </w:r>
                            <w:r w:rsidR="002C5D0B">
                              <w:rPr>
                                <w:sz w:val="18"/>
                                <w:szCs w:val="18"/>
                              </w:rPr>
                              <w:t xml:space="preserve"> aktivitet på </w:t>
                            </w:r>
                            <w:r w:rsidR="00AD073B">
                              <w:rPr>
                                <w:sz w:val="18"/>
                                <w:szCs w:val="18"/>
                              </w:rPr>
                              <w:t xml:space="preserve">prosjektet med maler </w:t>
                            </w:r>
                            <w:r w:rsidR="007225A0">
                              <w:rPr>
                                <w:sz w:val="18"/>
                                <w:szCs w:val="18"/>
                              </w:rPr>
                              <w:t>og tømrerarbeid mandag – onsdag i uke 14</w:t>
                            </w:r>
                            <w:r w:rsidR="00446D94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00D5F0" w14:textId="77777777" w:rsidR="00EA4351" w:rsidRPr="00183100" w:rsidRDefault="00EA4351" w:rsidP="008C45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2FB2D2E" w14:textId="5B008215" w:rsidR="000F65B2" w:rsidRPr="00183100" w:rsidRDefault="001B4D42" w:rsidP="000F65B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8310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ettverk</w:t>
                            </w:r>
                            <w:r w:rsidR="000F65B2" w:rsidRPr="00183100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7235B8D7" w14:textId="1D221515" w:rsidR="00E27B88" w:rsidRPr="00183100" w:rsidRDefault="00D4198B" w:rsidP="008C45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3100">
                              <w:rPr>
                                <w:sz w:val="18"/>
                                <w:szCs w:val="18"/>
                              </w:rPr>
                              <w:t xml:space="preserve">Eltel </w:t>
                            </w:r>
                            <w:r w:rsidR="0047580A">
                              <w:rPr>
                                <w:sz w:val="18"/>
                                <w:szCs w:val="18"/>
                              </w:rPr>
                              <w:t xml:space="preserve">er godt i gang </w:t>
                            </w:r>
                            <w:r w:rsidR="006C10BE">
                              <w:rPr>
                                <w:sz w:val="18"/>
                                <w:szCs w:val="18"/>
                              </w:rPr>
                              <w:t xml:space="preserve">med </w:t>
                            </w:r>
                            <w:r w:rsidR="00532BBE">
                              <w:rPr>
                                <w:sz w:val="18"/>
                                <w:szCs w:val="18"/>
                              </w:rPr>
                              <w:t>arbeid</w:t>
                            </w:r>
                            <w:r w:rsidR="009B5FB2" w:rsidRPr="00183100">
                              <w:rPr>
                                <w:sz w:val="18"/>
                                <w:szCs w:val="18"/>
                              </w:rPr>
                              <w:t xml:space="preserve"> i leilighetene</w:t>
                            </w:r>
                            <w:r w:rsidR="00532BBE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23E34">
                              <w:rPr>
                                <w:sz w:val="18"/>
                                <w:szCs w:val="18"/>
                              </w:rPr>
                              <w:t>de gjør avtaler direkte med beboere</w:t>
                            </w:r>
                            <w:r w:rsidR="00942166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E70C24" w:rsidRPr="0018310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347979C" w14:textId="11B1E7B2" w:rsidR="00BA4884" w:rsidRPr="00183100" w:rsidRDefault="00E27B88" w:rsidP="008C45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31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RK: </w:t>
                            </w:r>
                            <w:r w:rsidR="00D41E0C" w:rsidRPr="00183100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="009D1129" w:rsidRPr="00183100">
                              <w:rPr>
                                <w:sz w:val="18"/>
                                <w:szCs w:val="18"/>
                              </w:rPr>
                              <w:t>lle henvendelser</w:t>
                            </w:r>
                            <w:r w:rsidR="00BA4884" w:rsidRPr="00183100">
                              <w:rPr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="009D1129" w:rsidRPr="00183100">
                              <w:rPr>
                                <w:sz w:val="18"/>
                                <w:szCs w:val="18"/>
                              </w:rPr>
                              <w:t xml:space="preserve">om gjelder </w:t>
                            </w:r>
                            <w:r w:rsidR="00D41E0C" w:rsidRPr="00183100">
                              <w:rPr>
                                <w:sz w:val="18"/>
                                <w:szCs w:val="18"/>
                              </w:rPr>
                              <w:t xml:space="preserve">dette, </w:t>
                            </w:r>
                            <w:r w:rsidR="00BA4884" w:rsidRPr="00183100">
                              <w:rPr>
                                <w:sz w:val="18"/>
                                <w:szCs w:val="18"/>
                              </w:rPr>
                              <w:t xml:space="preserve">må </w:t>
                            </w:r>
                            <w:r w:rsidR="009D1129" w:rsidRPr="00183100">
                              <w:rPr>
                                <w:sz w:val="18"/>
                                <w:szCs w:val="18"/>
                              </w:rPr>
                              <w:t xml:space="preserve">rettes </w:t>
                            </w:r>
                            <w:r w:rsidR="009D1129" w:rsidRPr="00183100">
                              <w:rPr>
                                <w:sz w:val="18"/>
                                <w:szCs w:val="18"/>
                                <w:u w:val="single"/>
                              </w:rPr>
                              <w:t>direkte til Eltel Networks AS</w:t>
                            </w:r>
                            <w:r w:rsidR="00D41E0C" w:rsidRPr="00183100">
                              <w:rPr>
                                <w:sz w:val="18"/>
                                <w:szCs w:val="18"/>
                              </w:rPr>
                              <w:t xml:space="preserve"> da Selvaag prosjekt ikke er involvert i denne prosessen.</w:t>
                            </w:r>
                          </w:p>
                          <w:p w14:paraId="3B99EF66" w14:textId="77777777" w:rsidR="000D580D" w:rsidRPr="00183100" w:rsidRDefault="000D580D" w:rsidP="008C45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0C3A664" w14:textId="77777777" w:rsidR="000D580D" w:rsidRPr="00183100" w:rsidRDefault="000D580D" w:rsidP="008C45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9953BCB" w14:textId="77777777" w:rsidR="00FB026E" w:rsidRPr="00183100" w:rsidRDefault="00FB026E" w:rsidP="008C45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7E312C" w14:textId="48439C87" w:rsidR="00171E13" w:rsidRPr="00183100" w:rsidRDefault="00171E13" w:rsidP="0018310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3100">
                              <w:rPr>
                                <w:sz w:val="18"/>
                                <w:szCs w:val="18"/>
                              </w:rPr>
                              <w:t xml:space="preserve">Hvis dere har noen spørsmål i forbindelse med prosjektet, kan dere ta kontakt med </w:t>
                            </w:r>
                            <w:proofErr w:type="gramStart"/>
                            <w:r w:rsidRPr="00183100">
                              <w:rPr>
                                <w:sz w:val="18"/>
                                <w:szCs w:val="18"/>
                              </w:rPr>
                              <w:t>undertegnede</w:t>
                            </w:r>
                            <w:proofErr w:type="gramEnd"/>
                            <w:r w:rsidRPr="00183100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A87E374" w14:textId="4008DA73" w:rsidR="00D1608B" w:rsidRPr="00183100" w:rsidRDefault="00D1608B" w:rsidP="000B175A">
                            <w:pPr>
                              <w:ind w:left="216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183100">
                              <w:rPr>
                                <w:sz w:val="18"/>
                                <w:szCs w:val="18"/>
                              </w:rPr>
                              <w:t>Vi takke</w:t>
                            </w:r>
                            <w:r w:rsidR="0098163F" w:rsidRPr="00183100"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183100">
                              <w:rPr>
                                <w:sz w:val="18"/>
                                <w:szCs w:val="18"/>
                              </w:rPr>
                              <w:t xml:space="preserve"> for samarbeidet så langt!</w:t>
                            </w:r>
                          </w:p>
                          <w:p w14:paraId="7A115886" w14:textId="08D20068" w:rsidR="003E37E1" w:rsidRDefault="003E37E1" w:rsidP="00B27F40">
                            <w:pPr>
                              <w:ind w:left="2160"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664E0D" w14:textId="16B0CF53" w:rsidR="007374B5" w:rsidRPr="007374B5" w:rsidRDefault="002A3B64" w:rsidP="00500E04">
                            <w:pPr>
                              <w:ind w:left="1440" w:firstLine="72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Ønsker </w:t>
                            </w:r>
                            <w:r w:rsidR="00D26C2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re</w:t>
                            </w:r>
                            <w:r w:rsidR="007374B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n god påske når den kommer</w:t>
                            </w:r>
                            <w:r w:rsidR="000B175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10EE1E70" w14:textId="6B2DD336" w:rsidR="00B239BA" w:rsidRPr="003E64A3" w:rsidRDefault="00B239BA" w:rsidP="0098163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EDAFB0" w14:textId="47C3A285" w:rsidR="00B239BA" w:rsidRDefault="0098163F" w:rsidP="0017139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8981C6" w14:textId="77777777" w:rsidR="00B239BA" w:rsidRDefault="00B239BA" w:rsidP="00171398"/>
                          <w:p w14:paraId="396250A6" w14:textId="77777777" w:rsidR="00B239BA" w:rsidRDefault="00B239BA" w:rsidP="00171398"/>
                          <w:p w14:paraId="642B048B" w14:textId="77777777" w:rsidR="00B239BA" w:rsidRDefault="00B239BA" w:rsidP="00171398"/>
                          <w:p w14:paraId="5CC3EDCE" w14:textId="77777777" w:rsidR="00B239BA" w:rsidRDefault="00B239BA" w:rsidP="00171398"/>
                          <w:p w14:paraId="085C1BAD" w14:textId="42E4451C" w:rsidR="00BB0690" w:rsidRDefault="00447631" w:rsidP="00171398">
                            <w:r>
                              <w:t xml:space="preserve"> </w:t>
                            </w:r>
                          </w:p>
                          <w:p w14:paraId="0F6EDEFF" w14:textId="0D42B722" w:rsidR="00C035F1" w:rsidRDefault="00C035F1" w:rsidP="008C458D"/>
                          <w:p w14:paraId="14AD982C" w14:textId="77777777" w:rsidR="0091508E" w:rsidRDefault="0091508E" w:rsidP="008C458D"/>
                          <w:p w14:paraId="0D8F30C9" w14:textId="77777777" w:rsidR="00F425B1" w:rsidRDefault="00F425B1" w:rsidP="008C458D"/>
                          <w:p w14:paraId="04010DEC" w14:textId="77777777" w:rsidR="00F425B1" w:rsidRPr="008C458D" w:rsidRDefault="00F425B1" w:rsidP="008C458D"/>
                          <w:p w14:paraId="0C8B8E02" w14:textId="625E9D6E" w:rsidR="008C458D" w:rsidRPr="008C458D" w:rsidRDefault="0098163F" w:rsidP="008C458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30CC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3pt;margin-top:0;width:476.8pt;height:592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" fillcolor="#ddd8c2 [2894]" stroked="f">
                <v:textbox>
                  <w:txbxContent>
                    <w:p w14:paraId="4FBB5C25" w14:textId="10CD38B4" w:rsidR="00150DD7" w:rsidRPr="00544C08" w:rsidRDefault="00412E47" w:rsidP="00544C08">
                      <w:pPr>
                        <w:pStyle w:val="Overskrift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E64A3">
                        <w:rPr>
                          <w:sz w:val="28"/>
                          <w:szCs w:val="28"/>
                        </w:rPr>
                        <w:t>Informasjon fra Selvaag Prosjekt i samarbeid med byggherrekomiteen</w:t>
                      </w:r>
                      <w:r w:rsidR="00A140DB" w:rsidRPr="003E64A3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6680D11" w14:textId="04874803" w:rsidR="003E64A3" w:rsidRPr="003E64A3" w:rsidRDefault="00150DD7" w:rsidP="00EA435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Her kommer en </w:t>
                      </w:r>
                      <w:r w:rsidR="002317AF"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kort </w:t>
                      </w:r>
                      <w:r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oppdatering </w:t>
                      </w:r>
                      <w:r w:rsidR="002317AF" w:rsidRPr="003E64A3">
                        <w:rPr>
                          <w:b/>
                          <w:bCs/>
                          <w:sz w:val="22"/>
                          <w:szCs w:val="22"/>
                        </w:rPr>
                        <w:t xml:space="preserve">om drift på </w:t>
                      </w:r>
                      <w:r w:rsidRPr="003E64A3">
                        <w:rPr>
                          <w:b/>
                          <w:bCs/>
                          <w:sz w:val="22"/>
                          <w:szCs w:val="22"/>
                        </w:rPr>
                        <w:t>prosjektet.</w:t>
                      </w:r>
                      <w:r w:rsidRPr="003E64A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3A16DF" w14:textId="7E8C63E4" w:rsidR="00830965" w:rsidRDefault="00830965" w:rsidP="008C458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AE11DD5" w14:textId="57192607" w:rsidR="00830965" w:rsidRPr="00183100" w:rsidRDefault="00830965" w:rsidP="008C458D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18310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Utskifting av vinduer og balkongdører:</w:t>
                      </w:r>
                    </w:p>
                    <w:p w14:paraId="79C350C8" w14:textId="77777777" w:rsidR="006324D7" w:rsidRDefault="00A24E17" w:rsidP="008C458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e vinduer</w:t>
                      </w:r>
                      <w:r w:rsidR="00A36DEF">
                        <w:rPr>
                          <w:sz w:val="18"/>
                          <w:szCs w:val="18"/>
                        </w:rPr>
                        <w:t xml:space="preserve">, balkongdører og skyvedører </w:t>
                      </w:r>
                      <w:r>
                        <w:rPr>
                          <w:sz w:val="18"/>
                          <w:szCs w:val="18"/>
                        </w:rPr>
                        <w:t>er</w:t>
                      </w:r>
                      <w:r w:rsidR="00A36DEF">
                        <w:rPr>
                          <w:sz w:val="18"/>
                          <w:szCs w:val="18"/>
                        </w:rPr>
                        <w:t xml:space="preserve"> nå skiftet.</w:t>
                      </w:r>
                      <w:r>
                        <w:rPr>
                          <w:sz w:val="18"/>
                          <w:szCs w:val="18"/>
                        </w:rPr>
                        <w:t xml:space="preserve"> Selvaag Prosjekt </w:t>
                      </w:r>
                      <w:r w:rsidR="00EB633F">
                        <w:rPr>
                          <w:sz w:val="18"/>
                          <w:szCs w:val="18"/>
                        </w:rPr>
                        <w:t xml:space="preserve">har </w:t>
                      </w:r>
                      <w:r>
                        <w:rPr>
                          <w:sz w:val="18"/>
                          <w:szCs w:val="18"/>
                        </w:rPr>
                        <w:t>utfør</w:t>
                      </w:r>
                      <w:r w:rsidR="00A462D1"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 xml:space="preserve"> kontrollbefaring</w:t>
                      </w:r>
                      <w:r w:rsidR="00A462D1">
                        <w:rPr>
                          <w:sz w:val="18"/>
                          <w:szCs w:val="18"/>
                        </w:rPr>
                        <w:t>er</w:t>
                      </w:r>
                      <w:r>
                        <w:rPr>
                          <w:sz w:val="18"/>
                          <w:szCs w:val="18"/>
                        </w:rPr>
                        <w:t xml:space="preserve"> i </w:t>
                      </w:r>
                      <w:r w:rsidR="00A462D1">
                        <w:rPr>
                          <w:sz w:val="18"/>
                          <w:szCs w:val="18"/>
                        </w:rPr>
                        <w:t xml:space="preserve">de fleste </w:t>
                      </w:r>
                      <w:r>
                        <w:rPr>
                          <w:sz w:val="18"/>
                          <w:szCs w:val="18"/>
                        </w:rPr>
                        <w:t>leilighetene</w:t>
                      </w:r>
                      <w:r w:rsidR="005332BA">
                        <w:rPr>
                          <w:sz w:val="18"/>
                          <w:szCs w:val="18"/>
                        </w:rPr>
                        <w:t xml:space="preserve"> og registrert </w:t>
                      </w:r>
                      <w:r w:rsidR="00122D6A">
                        <w:rPr>
                          <w:sz w:val="18"/>
                          <w:szCs w:val="18"/>
                        </w:rPr>
                        <w:t xml:space="preserve">foreliggende feil og mangler.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5723C">
                        <w:rPr>
                          <w:sz w:val="18"/>
                          <w:szCs w:val="18"/>
                        </w:rPr>
                        <w:t xml:space="preserve">VD Montasje vil i den kommende uke drive med utbedring av </w:t>
                      </w:r>
                      <w:r w:rsidR="00B37CC2">
                        <w:rPr>
                          <w:sz w:val="18"/>
                          <w:szCs w:val="18"/>
                        </w:rPr>
                        <w:t>disse.</w:t>
                      </w:r>
                    </w:p>
                    <w:p w14:paraId="640D21D8" w14:textId="72C1A35D" w:rsidR="00195546" w:rsidRDefault="006324D7" w:rsidP="008C458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tskifting av dør til kjeller forventes å bli utført</w:t>
                      </w:r>
                      <w:r w:rsidR="00523311">
                        <w:rPr>
                          <w:sz w:val="18"/>
                          <w:szCs w:val="18"/>
                        </w:rPr>
                        <w:t xml:space="preserve"> i uke 13.</w:t>
                      </w:r>
                      <w:r w:rsidR="00A36DEF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A51D07" w14:textId="59370354" w:rsidR="005D5C2B" w:rsidRPr="00183100" w:rsidRDefault="005D5C2B" w:rsidP="008C458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akturering av tilvalg på skyvedører vil bli i løpet av april.</w:t>
                      </w:r>
                    </w:p>
                    <w:p w14:paraId="3F42ACCA" w14:textId="77777777" w:rsidR="00544C08" w:rsidRPr="00183100" w:rsidRDefault="00544C08" w:rsidP="008C458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82AB94A" w14:textId="77777777" w:rsidR="00544C08" w:rsidRPr="00183100" w:rsidRDefault="00544C08" w:rsidP="00544C08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bookmarkStart w:id="2" w:name="_Hlk120874536"/>
                      <w:r w:rsidRPr="0018310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Elektro:</w:t>
                      </w:r>
                      <w:bookmarkEnd w:id="2"/>
                    </w:p>
                    <w:p w14:paraId="1A1334B6" w14:textId="54B71DAE" w:rsidR="00544C08" w:rsidRDefault="00C07386" w:rsidP="00544C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</w:t>
                      </w:r>
                      <w:r w:rsidR="00544C08" w:rsidRPr="00183100">
                        <w:rPr>
                          <w:sz w:val="18"/>
                          <w:szCs w:val="18"/>
                        </w:rPr>
                        <w:t>abler og utstyr</w:t>
                      </w:r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F31490">
                        <w:rPr>
                          <w:sz w:val="18"/>
                          <w:szCs w:val="18"/>
                        </w:rPr>
                        <w:t>foreliggende løse etter utskifting</w:t>
                      </w:r>
                      <w:r w:rsidR="00990A99">
                        <w:rPr>
                          <w:sz w:val="18"/>
                          <w:szCs w:val="18"/>
                        </w:rPr>
                        <w:t xml:space="preserve"> av vindu</w:t>
                      </w:r>
                      <w:r w:rsidR="00B66C1E">
                        <w:rPr>
                          <w:sz w:val="18"/>
                          <w:szCs w:val="18"/>
                        </w:rPr>
                        <w:t>er og balkongdører, er registrert ved kontrollbefaringer og videreformi</w:t>
                      </w:r>
                      <w:r w:rsidR="008A0181">
                        <w:rPr>
                          <w:sz w:val="18"/>
                          <w:szCs w:val="18"/>
                        </w:rPr>
                        <w:t>dlet til elektriker</w:t>
                      </w:r>
                      <w:r w:rsidR="00183100" w:rsidRPr="00183100">
                        <w:rPr>
                          <w:sz w:val="18"/>
                          <w:szCs w:val="18"/>
                        </w:rPr>
                        <w:t>. T</w:t>
                      </w:r>
                      <w:r w:rsidR="00544C08" w:rsidRPr="00183100">
                        <w:rPr>
                          <w:sz w:val="18"/>
                          <w:szCs w:val="18"/>
                        </w:rPr>
                        <w:t xml:space="preserve">idspunkt for arbeid </w:t>
                      </w:r>
                      <w:r w:rsidR="00183100" w:rsidRPr="00183100">
                        <w:rPr>
                          <w:sz w:val="18"/>
                          <w:szCs w:val="18"/>
                        </w:rPr>
                        <w:t xml:space="preserve">vil bli avtalt </w:t>
                      </w:r>
                      <w:r w:rsidR="00544C08" w:rsidRPr="00183100">
                        <w:rPr>
                          <w:sz w:val="18"/>
                          <w:szCs w:val="18"/>
                        </w:rPr>
                        <w:t xml:space="preserve">direkte med beboer. </w:t>
                      </w:r>
                    </w:p>
                    <w:p w14:paraId="0FFA87F6" w14:textId="4784465E" w:rsidR="00634E7D" w:rsidRDefault="00634E7D" w:rsidP="00544C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ontering av </w:t>
                      </w:r>
                      <w:r w:rsidR="004F70F7">
                        <w:rPr>
                          <w:sz w:val="18"/>
                          <w:szCs w:val="18"/>
                        </w:rPr>
                        <w:t>lamper og stikkontakter på balkongene blir startet etter påske</w:t>
                      </w:r>
                      <w:r w:rsidR="00A12E4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8C75267" w14:textId="232C98B7" w:rsidR="0080567E" w:rsidRPr="00183100" w:rsidRDefault="0080567E" w:rsidP="00544C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mlegging av </w:t>
                      </w:r>
                      <w:r w:rsidR="004D441B">
                        <w:rPr>
                          <w:sz w:val="18"/>
                          <w:szCs w:val="18"/>
                        </w:rPr>
                        <w:t>inntakskabler på bakkeplan</w:t>
                      </w:r>
                      <w:r w:rsidR="00DB570A">
                        <w:rPr>
                          <w:sz w:val="18"/>
                          <w:szCs w:val="18"/>
                        </w:rPr>
                        <w:t xml:space="preserve"> forventes å bli utført i uke 16.</w:t>
                      </w:r>
                    </w:p>
                    <w:p w14:paraId="74071B28" w14:textId="76497F75" w:rsidR="00EA4351" w:rsidRPr="00183100" w:rsidRDefault="00EA4351" w:rsidP="00EA435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519739" w14:textId="77777777" w:rsidR="00544C08" w:rsidRPr="00183100" w:rsidRDefault="00544C08" w:rsidP="00544C08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18310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Montering av nye balkonger:</w:t>
                      </w:r>
                    </w:p>
                    <w:p w14:paraId="06A8258F" w14:textId="2AB71051" w:rsidR="00D60D13" w:rsidRDefault="00544C08" w:rsidP="00544C08">
                      <w:pPr>
                        <w:rPr>
                          <w:sz w:val="18"/>
                          <w:szCs w:val="18"/>
                        </w:rPr>
                      </w:pPr>
                      <w:r w:rsidRPr="00183100">
                        <w:rPr>
                          <w:sz w:val="18"/>
                          <w:szCs w:val="18"/>
                        </w:rPr>
                        <w:t xml:space="preserve">Montering av nye balkongelementer er fullført, det er bygd trappetårn for adgang til nye balkonger, det blir stående til alle arbeid på nye balkongene blir fullført. </w:t>
                      </w:r>
                      <w:r w:rsidR="000864D5">
                        <w:rPr>
                          <w:sz w:val="18"/>
                          <w:szCs w:val="18"/>
                        </w:rPr>
                        <w:t>P</w:t>
                      </w:r>
                      <w:r w:rsidRPr="00183100">
                        <w:rPr>
                          <w:sz w:val="18"/>
                          <w:szCs w:val="18"/>
                        </w:rPr>
                        <w:t xml:space="preserve">ussarbeid på nye balkongelementer </w:t>
                      </w:r>
                      <w:r w:rsidR="000864D5">
                        <w:rPr>
                          <w:sz w:val="18"/>
                          <w:szCs w:val="18"/>
                        </w:rPr>
                        <w:t xml:space="preserve">er utført, det kommer et beslag over skjøtter til balkongplater ved montering av skillevegger. </w:t>
                      </w:r>
                    </w:p>
                    <w:p w14:paraId="35235C9F" w14:textId="60A0373F" w:rsidR="00544C08" w:rsidRDefault="00D60D13" w:rsidP="00544C08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 w:rsidRPr="00D60D13">
                        <w:rPr>
                          <w:sz w:val="18"/>
                          <w:szCs w:val="18"/>
                          <w:u w:val="single"/>
                        </w:rPr>
                        <w:t>Vi gjør oppmerksom på at det ikke er lov og gå ut på de nye balkonger.</w:t>
                      </w:r>
                      <w:r w:rsidR="00544C08" w:rsidRPr="00D60D13">
                        <w:rPr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7D745BFA" w14:textId="133E2BD5" w:rsidR="00946296" w:rsidRPr="00F63C70" w:rsidRDefault="00F63C70" w:rsidP="00544C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rbeid med montering </w:t>
                      </w:r>
                      <w:r w:rsidR="00F3513F">
                        <w:rPr>
                          <w:sz w:val="18"/>
                          <w:szCs w:val="18"/>
                        </w:rPr>
                        <w:t>av skillevegger i balkongrammene er godt i gang</w:t>
                      </w:r>
                      <w:r w:rsidR="009F4382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CABA7CE" w14:textId="77777777" w:rsidR="00544C08" w:rsidRPr="00183100" w:rsidRDefault="00544C08" w:rsidP="00EA435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A9CEDB" w14:textId="77777777" w:rsidR="00EA4351" w:rsidRPr="00183100" w:rsidRDefault="00EA4351" w:rsidP="00EA4351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bookmarkStart w:id="3" w:name="_Hlk128729474"/>
                      <w:r w:rsidRPr="0018310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Ny kledning på fasadene og tilluftsventiler:  </w:t>
                      </w:r>
                    </w:p>
                    <w:bookmarkEnd w:id="3"/>
                    <w:p w14:paraId="4071952E" w14:textId="1EA35657" w:rsidR="00EA4351" w:rsidRPr="00183100" w:rsidRDefault="00EA4351" w:rsidP="00EA4351">
                      <w:pPr>
                        <w:rPr>
                          <w:sz w:val="18"/>
                          <w:szCs w:val="18"/>
                        </w:rPr>
                      </w:pPr>
                      <w:r w:rsidRPr="00183100">
                        <w:rPr>
                          <w:sz w:val="18"/>
                          <w:szCs w:val="18"/>
                        </w:rPr>
                        <w:t xml:space="preserve">Montering av ny kledning på gavlveggene </w:t>
                      </w:r>
                      <w:r w:rsidR="00C6438C">
                        <w:rPr>
                          <w:sz w:val="18"/>
                          <w:szCs w:val="18"/>
                        </w:rPr>
                        <w:t>er ferdig,</w:t>
                      </w:r>
                      <w:r w:rsidR="000864D5">
                        <w:rPr>
                          <w:sz w:val="18"/>
                          <w:szCs w:val="18"/>
                        </w:rPr>
                        <w:t xml:space="preserve"> mangler bare spiller rundt vinduer</w:t>
                      </w:r>
                      <w:r w:rsidR="008E7BBD">
                        <w:rPr>
                          <w:sz w:val="18"/>
                          <w:szCs w:val="18"/>
                        </w:rPr>
                        <w:t>. M</w:t>
                      </w:r>
                      <w:r w:rsidRPr="00183100">
                        <w:rPr>
                          <w:sz w:val="18"/>
                          <w:szCs w:val="18"/>
                        </w:rPr>
                        <w:t xml:space="preserve">ontering av ny kledning på fasaden </w:t>
                      </w:r>
                      <w:r w:rsidR="00C6438C">
                        <w:rPr>
                          <w:sz w:val="18"/>
                          <w:szCs w:val="18"/>
                        </w:rPr>
                        <w:t xml:space="preserve">er </w:t>
                      </w:r>
                      <w:r w:rsidR="008E7BBD">
                        <w:rPr>
                          <w:sz w:val="18"/>
                          <w:szCs w:val="18"/>
                        </w:rPr>
                        <w:t>fullført</w:t>
                      </w:r>
                      <w:r w:rsidRPr="00183100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774D89">
                        <w:rPr>
                          <w:sz w:val="18"/>
                          <w:szCs w:val="18"/>
                        </w:rPr>
                        <w:t xml:space="preserve">Det er godt i gang med maling av kledning på gavlveggene og </w:t>
                      </w:r>
                      <w:r w:rsidR="00211F8E">
                        <w:rPr>
                          <w:sz w:val="18"/>
                          <w:szCs w:val="18"/>
                        </w:rPr>
                        <w:t>på fasaden</w:t>
                      </w:r>
                      <w:r w:rsidR="00774D89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074D595" w14:textId="42495299" w:rsidR="00EA4351" w:rsidRDefault="00193B1F" w:rsidP="00EA435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 </w:t>
                      </w:r>
                      <w:r w:rsidR="003676F2">
                        <w:rPr>
                          <w:sz w:val="18"/>
                          <w:szCs w:val="18"/>
                        </w:rPr>
                        <w:t xml:space="preserve">fleste ventilene er allerede montert, fortsatt </w:t>
                      </w:r>
                      <w:r w:rsidR="005733A0">
                        <w:rPr>
                          <w:sz w:val="18"/>
                          <w:szCs w:val="18"/>
                        </w:rPr>
                        <w:t>mangler i et par leiligheter i underetasje</w:t>
                      </w:r>
                      <w:r w:rsidR="00585DCC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BB99D81" w14:textId="3ADC1EFA" w:rsidR="00774D89" w:rsidRDefault="00774D89" w:rsidP="00EA435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FE9D14D" w14:textId="297A37AD" w:rsidR="00774D89" w:rsidRPr="00183100" w:rsidRDefault="00774D89" w:rsidP="00774D89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18310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Ny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tt rekkverk til balkonger</w:t>
                      </w:r>
                      <w:r w:rsidRPr="0018310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:  </w:t>
                      </w:r>
                    </w:p>
                    <w:p w14:paraId="299D30BE" w14:textId="2DAEF749" w:rsidR="00774D89" w:rsidRPr="00183100" w:rsidRDefault="00774D89" w:rsidP="00EA4351">
                      <w:pPr>
                        <w:rPr>
                          <w:sz w:val="18"/>
                          <w:szCs w:val="18"/>
                        </w:rPr>
                      </w:pPr>
                      <w:r w:rsidRPr="00183100">
                        <w:rPr>
                          <w:sz w:val="18"/>
                          <w:szCs w:val="18"/>
                        </w:rPr>
                        <w:t>Montering av ny</w:t>
                      </w:r>
                      <w:r>
                        <w:rPr>
                          <w:sz w:val="18"/>
                          <w:szCs w:val="18"/>
                        </w:rPr>
                        <w:t>tt rekkverk på balkongene forventes å bli starte</w:t>
                      </w:r>
                      <w:r w:rsidR="00D60D13">
                        <w:rPr>
                          <w:sz w:val="18"/>
                          <w:szCs w:val="18"/>
                        </w:rPr>
                        <w:t>t</w:t>
                      </w:r>
                      <w:r w:rsidR="00D5403E">
                        <w:rPr>
                          <w:sz w:val="18"/>
                          <w:szCs w:val="18"/>
                        </w:rPr>
                        <w:t xml:space="preserve"> i uke 1</w:t>
                      </w:r>
                      <w:r w:rsidR="00186C46">
                        <w:rPr>
                          <w:sz w:val="18"/>
                          <w:szCs w:val="18"/>
                        </w:rPr>
                        <w:t>7</w:t>
                      </w:r>
                      <w:r w:rsidR="00D5403E">
                        <w:rPr>
                          <w:sz w:val="18"/>
                          <w:szCs w:val="18"/>
                        </w:rPr>
                        <w:t xml:space="preserve">, etter påske. </w:t>
                      </w:r>
                    </w:p>
                    <w:p w14:paraId="7D32A717" w14:textId="77777777" w:rsidR="00EA4351" w:rsidRPr="00183100" w:rsidRDefault="00EA4351" w:rsidP="00EA435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57EF13E" w14:textId="77777777" w:rsidR="00544C08" w:rsidRPr="00183100" w:rsidRDefault="00544C08" w:rsidP="00544C08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18310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Stillas:</w:t>
                      </w:r>
                    </w:p>
                    <w:p w14:paraId="5A8054EE" w14:textId="5DEF3299" w:rsidR="00E16E8E" w:rsidRDefault="00544C08" w:rsidP="00544C08">
                      <w:pPr>
                        <w:rPr>
                          <w:sz w:val="18"/>
                          <w:szCs w:val="18"/>
                        </w:rPr>
                      </w:pPr>
                      <w:r w:rsidRPr="00183100">
                        <w:rPr>
                          <w:sz w:val="18"/>
                          <w:szCs w:val="18"/>
                        </w:rPr>
                        <w:t xml:space="preserve">Stillas ved gavlveggene blir </w:t>
                      </w:r>
                      <w:r w:rsidR="006C2425">
                        <w:rPr>
                          <w:sz w:val="18"/>
                          <w:szCs w:val="18"/>
                        </w:rPr>
                        <w:t>demontert i løpet av et par uker etter påske</w:t>
                      </w:r>
                      <w:r w:rsidR="00700D35">
                        <w:rPr>
                          <w:sz w:val="18"/>
                          <w:szCs w:val="18"/>
                        </w:rPr>
                        <w:t xml:space="preserve">, etter </w:t>
                      </w:r>
                      <w:r w:rsidR="00D5403E">
                        <w:rPr>
                          <w:sz w:val="18"/>
                          <w:szCs w:val="18"/>
                        </w:rPr>
                        <w:t>spillene blir montert</w:t>
                      </w:r>
                      <w:r w:rsidR="00FA0FD0">
                        <w:rPr>
                          <w:sz w:val="18"/>
                          <w:szCs w:val="18"/>
                        </w:rPr>
                        <w:t xml:space="preserve"> og kontroll av arbeid utført.</w:t>
                      </w:r>
                      <w:r w:rsidR="00B0222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83100">
                        <w:rPr>
                          <w:sz w:val="18"/>
                          <w:szCs w:val="18"/>
                        </w:rPr>
                        <w:t>Adgang til arbeidsområde er åpnet ved begge gavlveggene.</w:t>
                      </w:r>
                    </w:p>
                    <w:p w14:paraId="3C74FA7D" w14:textId="6EBA5E41" w:rsidR="007C696E" w:rsidRDefault="007C696E" w:rsidP="00544C0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EBEE370" w14:textId="23278DB4" w:rsidR="007C696E" w:rsidRDefault="007C696E" w:rsidP="00544C08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Uteområder:</w:t>
                      </w:r>
                    </w:p>
                    <w:p w14:paraId="3F73F41A" w14:textId="00E7A152" w:rsidR="0095492A" w:rsidRDefault="0095492A" w:rsidP="00544C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</w:t>
                      </w:r>
                      <w:r w:rsidR="006E120F">
                        <w:rPr>
                          <w:sz w:val="18"/>
                          <w:szCs w:val="18"/>
                        </w:rPr>
                        <w:t xml:space="preserve">rbeid med uteområder blir startet etter montering av </w:t>
                      </w:r>
                      <w:r w:rsidR="009B2DA3">
                        <w:rPr>
                          <w:sz w:val="18"/>
                          <w:szCs w:val="18"/>
                        </w:rPr>
                        <w:t xml:space="preserve">rekkverk blir ferdig, </w:t>
                      </w:r>
                      <w:r w:rsidR="00046DEA">
                        <w:rPr>
                          <w:sz w:val="18"/>
                          <w:szCs w:val="18"/>
                        </w:rPr>
                        <w:t xml:space="preserve">forventes i </w:t>
                      </w:r>
                      <w:r w:rsidR="002B5B40">
                        <w:rPr>
                          <w:sz w:val="18"/>
                          <w:szCs w:val="18"/>
                        </w:rPr>
                        <w:t xml:space="preserve">uke </w:t>
                      </w:r>
                      <w:r w:rsidR="009305E5">
                        <w:rPr>
                          <w:sz w:val="18"/>
                          <w:szCs w:val="18"/>
                        </w:rPr>
                        <w:t>21, etter 17.</w:t>
                      </w:r>
                      <w:r w:rsidR="003E61B6">
                        <w:rPr>
                          <w:sz w:val="18"/>
                          <w:szCs w:val="18"/>
                        </w:rPr>
                        <w:t>mai.</w:t>
                      </w:r>
                      <w:r w:rsidR="009305E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CF16C3" w14:textId="30A934B8" w:rsidR="003E61B6" w:rsidRDefault="003E61B6" w:rsidP="00544C0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65856AD" w14:textId="6EECA6A3" w:rsidR="003E61B6" w:rsidRDefault="003E61B6" w:rsidP="00544C08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Arbeid i påskeuke:</w:t>
                      </w:r>
                    </w:p>
                    <w:p w14:paraId="07C1B5E0" w14:textId="0E87499A" w:rsidR="003E61B6" w:rsidRPr="003E61B6" w:rsidRDefault="0094408E" w:rsidP="00544C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t kan være noen</w:t>
                      </w:r>
                      <w:r w:rsidR="002C5D0B">
                        <w:rPr>
                          <w:sz w:val="18"/>
                          <w:szCs w:val="18"/>
                        </w:rPr>
                        <w:t xml:space="preserve"> aktivitet på </w:t>
                      </w:r>
                      <w:r w:rsidR="00AD073B">
                        <w:rPr>
                          <w:sz w:val="18"/>
                          <w:szCs w:val="18"/>
                        </w:rPr>
                        <w:t xml:space="preserve">prosjektet med maler </w:t>
                      </w:r>
                      <w:r w:rsidR="007225A0">
                        <w:rPr>
                          <w:sz w:val="18"/>
                          <w:szCs w:val="18"/>
                        </w:rPr>
                        <w:t>og tømrerarbeid mandag – onsdag i uke 14</w:t>
                      </w:r>
                      <w:r w:rsidR="00446D94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00D5F0" w14:textId="77777777" w:rsidR="00EA4351" w:rsidRPr="00183100" w:rsidRDefault="00EA4351" w:rsidP="008C458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2FB2D2E" w14:textId="5B008215" w:rsidR="000F65B2" w:rsidRPr="00183100" w:rsidRDefault="001B4D42" w:rsidP="000F65B2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18310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Nettverk</w:t>
                      </w:r>
                      <w:r w:rsidR="000F65B2" w:rsidRPr="00183100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7235B8D7" w14:textId="1D221515" w:rsidR="00E27B88" w:rsidRPr="00183100" w:rsidRDefault="00D4198B" w:rsidP="008C458D">
                      <w:pPr>
                        <w:rPr>
                          <w:sz w:val="18"/>
                          <w:szCs w:val="18"/>
                        </w:rPr>
                      </w:pPr>
                      <w:r w:rsidRPr="00183100">
                        <w:rPr>
                          <w:sz w:val="18"/>
                          <w:szCs w:val="18"/>
                        </w:rPr>
                        <w:t xml:space="preserve">Eltel </w:t>
                      </w:r>
                      <w:r w:rsidR="0047580A">
                        <w:rPr>
                          <w:sz w:val="18"/>
                          <w:szCs w:val="18"/>
                        </w:rPr>
                        <w:t xml:space="preserve">er godt i gang </w:t>
                      </w:r>
                      <w:r w:rsidR="006C10BE">
                        <w:rPr>
                          <w:sz w:val="18"/>
                          <w:szCs w:val="18"/>
                        </w:rPr>
                        <w:t xml:space="preserve">med </w:t>
                      </w:r>
                      <w:r w:rsidR="00532BBE">
                        <w:rPr>
                          <w:sz w:val="18"/>
                          <w:szCs w:val="18"/>
                        </w:rPr>
                        <w:t>arbeid</w:t>
                      </w:r>
                      <w:r w:rsidR="009B5FB2" w:rsidRPr="00183100">
                        <w:rPr>
                          <w:sz w:val="18"/>
                          <w:szCs w:val="18"/>
                        </w:rPr>
                        <w:t xml:space="preserve"> i leilighetene</w:t>
                      </w:r>
                      <w:r w:rsidR="00532BBE">
                        <w:rPr>
                          <w:sz w:val="18"/>
                          <w:szCs w:val="18"/>
                        </w:rPr>
                        <w:t xml:space="preserve">, </w:t>
                      </w:r>
                      <w:r w:rsidR="00323E34">
                        <w:rPr>
                          <w:sz w:val="18"/>
                          <w:szCs w:val="18"/>
                        </w:rPr>
                        <w:t>de gjør avtaler direkte med beboere</w:t>
                      </w:r>
                      <w:r w:rsidR="00942166">
                        <w:rPr>
                          <w:sz w:val="18"/>
                          <w:szCs w:val="18"/>
                        </w:rPr>
                        <w:t>.</w:t>
                      </w:r>
                      <w:r w:rsidR="00E70C24" w:rsidRPr="0018310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3347979C" w14:textId="11B1E7B2" w:rsidR="00BA4884" w:rsidRPr="00183100" w:rsidRDefault="00E27B88" w:rsidP="008C458D">
                      <w:pPr>
                        <w:rPr>
                          <w:sz w:val="18"/>
                          <w:szCs w:val="18"/>
                        </w:rPr>
                      </w:pPr>
                      <w:r w:rsidRPr="00183100">
                        <w:rPr>
                          <w:b/>
                          <w:bCs/>
                          <w:sz w:val="18"/>
                          <w:szCs w:val="18"/>
                        </w:rPr>
                        <w:t xml:space="preserve">MERK: </w:t>
                      </w:r>
                      <w:r w:rsidR="00D41E0C" w:rsidRPr="00183100">
                        <w:rPr>
                          <w:sz w:val="18"/>
                          <w:szCs w:val="18"/>
                        </w:rPr>
                        <w:t>A</w:t>
                      </w:r>
                      <w:r w:rsidR="009D1129" w:rsidRPr="00183100">
                        <w:rPr>
                          <w:sz w:val="18"/>
                          <w:szCs w:val="18"/>
                        </w:rPr>
                        <w:t>lle henvendelser</w:t>
                      </w:r>
                      <w:r w:rsidR="00BA4884" w:rsidRPr="00183100">
                        <w:rPr>
                          <w:sz w:val="18"/>
                          <w:szCs w:val="18"/>
                        </w:rPr>
                        <w:t xml:space="preserve"> s</w:t>
                      </w:r>
                      <w:r w:rsidR="009D1129" w:rsidRPr="00183100">
                        <w:rPr>
                          <w:sz w:val="18"/>
                          <w:szCs w:val="18"/>
                        </w:rPr>
                        <w:t xml:space="preserve">om gjelder </w:t>
                      </w:r>
                      <w:r w:rsidR="00D41E0C" w:rsidRPr="00183100">
                        <w:rPr>
                          <w:sz w:val="18"/>
                          <w:szCs w:val="18"/>
                        </w:rPr>
                        <w:t xml:space="preserve">dette, </w:t>
                      </w:r>
                      <w:r w:rsidR="00BA4884" w:rsidRPr="00183100">
                        <w:rPr>
                          <w:sz w:val="18"/>
                          <w:szCs w:val="18"/>
                        </w:rPr>
                        <w:t xml:space="preserve">må </w:t>
                      </w:r>
                      <w:r w:rsidR="009D1129" w:rsidRPr="00183100">
                        <w:rPr>
                          <w:sz w:val="18"/>
                          <w:szCs w:val="18"/>
                        </w:rPr>
                        <w:t xml:space="preserve">rettes </w:t>
                      </w:r>
                      <w:r w:rsidR="009D1129" w:rsidRPr="00183100">
                        <w:rPr>
                          <w:sz w:val="18"/>
                          <w:szCs w:val="18"/>
                          <w:u w:val="single"/>
                        </w:rPr>
                        <w:t>direkte til Eltel Networks AS</w:t>
                      </w:r>
                      <w:r w:rsidR="00D41E0C" w:rsidRPr="00183100">
                        <w:rPr>
                          <w:sz w:val="18"/>
                          <w:szCs w:val="18"/>
                        </w:rPr>
                        <w:t xml:space="preserve"> da Selvaag prosjekt ikke er involvert i denne prosessen.</w:t>
                      </w:r>
                    </w:p>
                    <w:p w14:paraId="3B99EF66" w14:textId="77777777" w:rsidR="000D580D" w:rsidRPr="00183100" w:rsidRDefault="000D580D" w:rsidP="008C458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0C3A664" w14:textId="77777777" w:rsidR="000D580D" w:rsidRPr="00183100" w:rsidRDefault="000D580D" w:rsidP="008C458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9953BCB" w14:textId="77777777" w:rsidR="00FB026E" w:rsidRPr="00183100" w:rsidRDefault="00FB026E" w:rsidP="008C458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D7E312C" w14:textId="48439C87" w:rsidR="00171E13" w:rsidRPr="00183100" w:rsidRDefault="00171E13" w:rsidP="0018310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83100">
                        <w:rPr>
                          <w:sz w:val="18"/>
                          <w:szCs w:val="18"/>
                        </w:rPr>
                        <w:t xml:space="preserve">Hvis dere har noen spørsmål i forbindelse med prosjektet, kan dere ta kontakt med </w:t>
                      </w:r>
                      <w:proofErr w:type="gramStart"/>
                      <w:r w:rsidRPr="00183100">
                        <w:rPr>
                          <w:sz w:val="18"/>
                          <w:szCs w:val="18"/>
                        </w:rPr>
                        <w:t>undertegnede</w:t>
                      </w:r>
                      <w:proofErr w:type="gramEnd"/>
                      <w:r w:rsidRPr="00183100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A87E374" w14:textId="4008DA73" w:rsidR="00D1608B" w:rsidRPr="00183100" w:rsidRDefault="00D1608B" w:rsidP="000B175A">
                      <w:pPr>
                        <w:ind w:left="2160" w:firstLine="720"/>
                        <w:rPr>
                          <w:sz w:val="18"/>
                          <w:szCs w:val="18"/>
                        </w:rPr>
                      </w:pPr>
                      <w:r w:rsidRPr="00183100">
                        <w:rPr>
                          <w:sz w:val="18"/>
                          <w:szCs w:val="18"/>
                        </w:rPr>
                        <w:t>Vi takke</w:t>
                      </w:r>
                      <w:r w:rsidR="0098163F" w:rsidRPr="00183100">
                        <w:rPr>
                          <w:sz w:val="18"/>
                          <w:szCs w:val="18"/>
                        </w:rPr>
                        <w:t>r</w:t>
                      </w:r>
                      <w:r w:rsidRPr="00183100">
                        <w:rPr>
                          <w:sz w:val="18"/>
                          <w:szCs w:val="18"/>
                        </w:rPr>
                        <w:t xml:space="preserve"> for samarbeidet så langt!</w:t>
                      </w:r>
                    </w:p>
                    <w:p w14:paraId="7A115886" w14:textId="08D20068" w:rsidR="003E37E1" w:rsidRDefault="003E37E1" w:rsidP="00B27F40">
                      <w:pPr>
                        <w:ind w:left="2160" w:firstLine="720"/>
                        <w:rPr>
                          <w:sz w:val="22"/>
                          <w:szCs w:val="22"/>
                        </w:rPr>
                      </w:pPr>
                    </w:p>
                    <w:p w14:paraId="7B664E0D" w14:textId="16B0CF53" w:rsidR="007374B5" w:rsidRPr="007374B5" w:rsidRDefault="002A3B64" w:rsidP="00500E04">
                      <w:pPr>
                        <w:ind w:left="1440" w:firstLine="72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Ønsker </w:t>
                      </w:r>
                      <w:r w:rsidR="00D26C2B">
                        <w:rPr>
                          <w:b/>
                          <w:bCs/>
                          <w:sz w:val="22"/>
                          <w:szCs w:val="22"/>
                        </w:rPr>
                        <w:t>dere</w:t>
                      </w:r>
                      <w:r w:rsidR="007374B5">
                        <w:rPr>
                          <w:b/>
                          <w:bCs/>
                          <w:sz w:val="22"/>
                          <w:szCs w:val="22"/>
                        </w:rPr>
                        <w:t xml:space="preserve"> en god påske når den kommer</w:t>
                      </w:r>
                      <w:r w:rsidR="000B175A">
                        <w:rPr>
                          <w:b/>
                          <w:bCs/>
                          <w:sz w:val="22"/>
                          <w:szCs w:val="22"/>
                        </w:rPr>
                        <w:t>!</w:t>
                      </w:r>
                    </w:p>
                    <w:p w14:paraId="10EE1E70" w14:textId="6B2DD336" w:rsidR="00B239BA" w:rsidRPr="003E64A3" w:rsidRDefault="00B239BA" w:rsidP="0098163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EEDAFB0" w14:textId="47C3A285" w:rsidR="00B239BA" w:rsidRDefault="0098163F" w:rsidP="0017139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E8981C6" w14:textId="77777777" w:rsidR="00B239BA" w:rsidRDefault="00B239BA" w:rsidP="00171398"/>
                    <w:p w14:paraId="396250A6" w14:textId="77777777" w:rsidR="00B239BA" w:rsidRDefault="00B239BA" w:rsidP="00171398"/>
                    <w:p w14:paraId="642B048B" w14:textId="77777777" w:rsidR="00B239BA" w:rsidRDefault="00B239BA" w:rsidP="00171398"/>
                    <w:p w14:paraId="5CC3EDCE" w14:textId="77777777" w:rsidR="00B239BA" w:rsidRDefault="00B239BA" w:rsidP="00171398"/>
                    <w:p w14:paraId="085C1BAD" w14:textId="42E4451C" w:rsidR="00BB0690" w:rsidRDefault="00447631" w:rsidP="00171398">
                      <w:r>
                        <w:t xml:space="preserve"> </w:t>
                      </w:r>
                    </w:p>
                    <w:p w14:paraId="0F6EDEFF" w14:textId="0D42B722" w:rsidR="00C035F1" w:rsidRDefault="00C035F1" w:rsidP="008C458D"/>
                    <w:p w14:paraId="14AD982C" w14:textId="77777777" w:rsidR="0091508E" w:rsidRDefault="0091508E" w:rsidP="008C458D"/>
                    <w:p w14:paraId="0D8F30C9" w14:textId="77777777" w:rsidR="00F425B1" w:rsidRDefault="00F425B1" w:rsidP="008C458D"/>
                    <w:p w14:paraId="04010DEC" w14:textId="77777777" w:rsidR="00F425B1" w:rsidRPr="008C458D" w:rsidRDefault="00F425B1" w:rsidP="008C458D"/>
                    <w:p w14:paraId="0C8B8E02" w14:textId="625E9D6E" w:rsidR="008C458D" w:rsidRPr="008C458D" w:rsidRDefault="0098163F" w:rsidP="008C458D">
                      <w:r>
                        <w:t xml:space="preserve">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A488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2C6137" wp14:editId="6BAB1DE6">
                <wp:simplePos x="0" y="0"/>
                <wp:positionH relativeFrom="page">
                  <wp:posOffset>19050</wp:posOffset>
                </wp:positionH>
                <wp:positionV relativeFrom="page">
                  <wp:posOffset>8496300</wp:posOffset>
                </wp:positionV>
                <wp:extent cx="7545705" cy="1925955"/>
                <wp:effectExtent l="0" t="0" r="0" b="0"/>
                <wp:wrapSquare wrapText="bothSides"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5705" cy="1925955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896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5"/>
                              <w:gridCol w:w="5556"/>
                              <w:gridCol w:w="709"/>
                              <w:gridCol w:w="1391"/>
                            </w:tblGrid>
                            <w:tr w:rsidR="002A19E8" w14:paraId="2FD031EF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301C3BBA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ECAC1E6" wp14:editId="437D9714">
                                        <wp:extent cx="361950" cy="361950"/>
                                        <wp:effectExtent l="0" t="0" r="0" b="0"/>
                                        <wp:docPr id="29" name="Grafikk 29" descr="E-post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Grafikk 2" descr="E-post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462C26B0" w14:textId="1D54F088" w:rsidR="002A19E8" w:rsidRDefault="00C02C99" w:rsidP="002A19E8">
                                  <w:pPr>
                                    <w:jc w:val="both"/>
                                  </w:pPr>
                                  <w:hyperlink r:id="rId13" w:history="1">
                                    <w:r w:rsidR="006728AB" w:rsidRPr="006728AB">
                                      <w:t>casper.sondberg@selvaagprosjekt.no</w:t>
                                    </w:r>
                                  </w:hyperlink>
                                </w:p>
                                <w:p w14:paraId="1A5FA2FF" w14:textId="77777777" w:rsidR="006728AB" w:rsidRPr="006728AB" w:rsidRDefault="006728AB" w:rsidP="002A19E8">
                                  <w:pPr>
                                    <w:jc w:val="both"/>
                                  </w:pPr>
                                </w:p>
                                <w:p w14:paraId="44E45D7E" w14:textId="661C80A8" w:rsidR="002A19E8" w:rsidRDefault="00C02C99" w:rsidP="002A19E8">
                                  <w:hyperlink r:id="rId14" w:history="1">
                                    <w:r w:rsidR="006728AB" w:rsidRPr="006728AB">
                                      <w:t>viggo.devik@selvaagprosjekt.no</w:t>
                                    </w:r>
                                  </w:hyperlink>
                                </w:p>
                                <w:p w14:paraId="26D4F8CB" w14:textId="6A1864EA" w:rsidR="006728AB" w:rsidRDefault="006728AB" w:rsidP="002A19E8"/>
                              </w:tc>
                              <w:tc>
                                <w:tcPr>
                                  <w:tcW w:w="709" w:type="dxa"/>
                                </w:tcPr>
                                <w:p w14:paraId="535948D4" w14:textId="77777777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234BD8FD" w14:textId="77777777" w:rsidR="002A19E8" w:rsidRDefault="002A19E8" w:rsidP="002A19E8"/>
                              </w:tc>
                            </w:tr>
                            <w:tr w:rsidR="002A19E8" w14:paraId="5D302002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6118775D" w14:textId="77777777" w:rsidR="002A19E8" w:rsidRDefault="002A19E8" w:rsidP="002A19E8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19C44A" wp14:editId="2B8C258C">
                                        <wp:extent cx="486888" cy="486888"/>
                                        <wp:effectExtent l="0" t="0" r="8890" b="0"/>
                                        <wp:docPr id="30" name="Grafikk 30" descr="Internet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nternet.sv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797" cy="514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  <w:shd w:val="clear" w:color="auto" w:fill="auto"/>
                                </w:tcPr>
                                <w:p w14:paraId="02A806F3" w14:textId="46BC5B7C" w:rsidR="002A19E8" w:rsidRPr="002A19E8" w:rsidRDefault="003E5D37" w:rsidP="002A19E8">
                                  <w:r w:rsidRPr="003E5D37">
                                    <w:t>https://selvaagprosjekt.no/sameiet-holtekilen-iv-a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31F5BCB" w14:textId="77777777" w:rsidR="002A19E8" w:rsidRDefault="002A19E8" w:rsidP="002A19E8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1" w:type="dxa"/>
                                </w:tcPr>
                                <w:p w14:paraId="6511211C" w14:textId="77777777" w:rsidR="002A19E8" w:rsidRDefault="002A19E8" w:rsidP="002A19E8"/>
                              </w:tc>
                            </w:tr>
                            <w:tr w:rsidR="002A19E8" w14:paraId="395D105E" w14:textId="77777777" w:rsidTr="002A19E8">
                              <w:trPr>
                                <w:trHeight w:val="509"/>
                              </w:trPr>
                              <w:tc>
                                <w:tcPr>
                                  <w:tcW w:w="1305" w:type="dxa"/>
                                </w:tcPr>
                                <w:p w14:paraId="1A48D40E" w14:textId="77777777" w:rsidR="002A19E8" w:rsidRDefault="002A19E8" w:rsidP="002A19E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893D75" wp14:editId="3E0783ED">
                                        <wp:extent cx="404495" cy="404495"/>
                                        <wp:effectExtent l="0" t="0" r="0" b="0"/>
                                        <wp:docPr id="31" name="Grafikk 31" descr="Bruker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Grafikk 5" descr="Bruker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4495" cy="4044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556" w:type="dxa"/>
                                </w:tcPr>
                                <w:p w14:paraId="39C7EA1E" w14:textId="0FE6E95F" w:rsidR="002A19E8" w:rsidRDefault="00663D48" w:rsidP="002A19E8">
                                  <w:r>
                                    <w:t>PROSJEKTLEDER</w:t>
                                  </w:r>
                                  <w:r w:rsidR="00B53938">
                                    <w:t>: Casper Søndberg</w:t>
                                  </w:r>
                                  <w:r w:rsidR="006728AB">
                                    <w:t xml:space="preserve"> </w:t>
                                  </w:r>
                                </w:p>
                                <w:p w14:paraId="76FBE311" w14:textId="12B93F3C" w:rsidR="006149FF" w:rsidRDefault="006149FF" w:rsidP="002A19E8">
                                  <w:r>
                                    <w:t>BYGGELEDER: Viggo Devik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842F60B" w14:textId="2208A7BC" w:rsidR="002A19E8" w:rsidRDefault="002A19E8" w:rsidP="002A19E8"/>
                              </w:tc>
                              <w:tc>
                                <w:tcPr>
                                  <w:tcW w:w="1391" w:type="dxa"/>
                                </w:tcPr>
                                <w:p w14:paraId="7BE5C900" w14:textId="6F4E1857" w:rsidR="002A19E8" w:rsidRPr="00A041F8" w:rsidRDefault="00B53938" w:rsidP="002A19E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13AA157" w14:textId="77777777" w:rsidR="006738AA" w:rsidRDefault="006738AA" w:rsidP="00673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C6137" id="Rectangle 7" o:spid="_x0000_s1027" style="position:absolute;margin-left:1.5pt;margin-top:669pt;width:594.15pt;height:151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" fillcolor="#323232" stroked="f">
                <v:textbox>
                  <w:txbxContent>
                    <w:tbl>
                      <w:tblPr>
                        <w:tblStyle w:val="Tabellrutenett"/>
                        <w:tblW w:w="896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5"/>
                        <w:gridCol w:w="5556"/>
                        <w:gridCol w:w="709"/>
                        <w:gridCol w:w="1391"/>
                      </w:tblGrid>
                      <w:tr w:rsidR="002A19E8" w14:paraId="2FD031EF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301C3BBA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AC1E6" wp14:editId="437D9714">
                                  <wp:extent cx="361950" cy="361950"/>
                                  <wp:effectExtent l="0" t="0" r="0" b="0"/>
                                  <wp:docPr id="29" name="Grafikk 29" descr="E-pos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k 2" descr="E-pos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462C26B0" w14:textId="1D54F088" w:rsidR="002A19E8" w:rsidRDefault="00C02C99" w:rsidP="002A19E8">
                            <w:pPr>
                              <w:jc w:val="both"/>
                            </w:pPr>
                            <w:hyperlink r:id="rId19" w:history="1">
                              <w:r w:rsidR="006728AB" w:rsidRPr="006728AB">
                                <w:t>casper.sondberg@selvaagprosjekt.no</w:t>
                              </w:r>
                            </w:hyperlink>
                          </w:p>
                          <w:p w14:paraId="1A5FA2FF" w14:textId="77777777" w:rsidR="006728AB" w:rsidRPr="006728AB" w:rsidRDefault="006728AB" w:rsidP="002A19E8">
                            <w:pPr>
                              <w:jc w:val="both"/>
                            </w:pPr>
                          </w:p>
                          <w:p w14:paraId="44E45D7E" w14:textId="661C80A8" w:rsidR="002A19E8" w:rsidRDefault="00C02C99" w:rsidP="002A19E8">
                            <w:hyperlink r:id="rId20" w:history="1">
                              <w:r w:rsidR="006728AB" w:rsidRPr="006728AB">
                                <w:t>viggo.devik@selvaagprosjekt.no</w:t>
                              </w:r>
                            </w:hyperlink>
                          </w:p>
                          <w:p w14:paraId="26D4F8CB" w14:textId="6A1864EA" w:rsidR="006728AB" w:rsidRDefault="006728AB" w:rsidP="002A19E8"/>
                        </w:tc>
                        <w:tc>
                          <w:tcPr>
                            <w:tcW w:w="709" w:type="dxa"/>
                          </w:tcPr>
                          <w:p w14:paraId="535948D4" w14:textId="77777777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234BD8FD" w14:textId="77777777" w:rsidR="002A19E8" w:rsidRDefault="002A19E8" w:rsidP="002A19E8"/>
                        </w:tc>
                      </w:tr>
                      <w:tr w:rsidR="002A19E8" w14:paraId="5D302002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6118775D" w14:textId="77777777" w:rsidR="002A19E8" w:rsidRDefault="002A19E8" w:rsidP="002A19E8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9C44A" wp14:editId="2B8C258C">
                                  <wp:extent cx="486888" cy="486888"/>
                                  <wp:effectExtent l="0" t="0" r="8890" b="0"/>
                                  <wp:docPr id="30" name="Grafikk 30" descr="Interne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nternet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797" cy="5147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  <w:shd w:val="clear" w:color="auto" w:fill="auto"/>
                          </w:tcPr>
                          <w:p w14:paraId="02A806F3" w14:textId="46BC5B7C" w:rsidR="002A19E8" w:rsidRPr="002A19E8" w:rsidRDefault="003E5D37" w:rsidP="002A19E8">
                            <w:r w:rsidRPr="003E5D37">
                              <w:t>https://selvaagprosjekt.no/sameiet-holtekilen-iv-a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31F5BCB" w14:textId="77777777" w:rsidR="002A19E8" w:rsidRDefault="002A19E8" w:rsidP="002A19E8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1391" w:type="dxa"/>
                          </w:tcPr>
                          <w:p w14:paraId="6511211C" w14:textId="77777777" w:rsidR="002A19E8" w:rsidRDefault="002A19E8" w:rsidP="002A19E8"/>
                        </w:tc>
                      </w:tr>
                      <w:tr w:rsidR="002A19E8" w14:paraId="395D105E" w14:textId="77777777" w:rsidTr="002A19E8">
                        <w:trPr>
                          <w:trHeight w:val="509"/>
                        </w:trPr>
                        <w:tc>
                          <w:tcPr>
                            <w:tcW w:w="1305" w:type="dxa"/>
                          </w:tcPr>
                          <w:p w14:paraId="1A48D40E" w14:textId="77777777" w:rsidR="002A19E8" w:rsidRDefault="002A19E8" w:rsidP="002A19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93D75" wp14:editId="3E0783ED">
                                  <wp:extent cx="404495" cy="404495"/>
                                  <wp:effectExtent l="0" t="0" r="0" b="0"/>
                                  <wp:docPr id="31" name="Grafikk 31" descr="Bruker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Grafikk 5" descr="Bruker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495" cy="404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556" w:type="dxa"/>
                          </w:tcPr>
                          <w:p w14:paraId="39C7EA1E" w14:textId="0FE6E95F" w:rsidR="002A19E8" w:rsidRDefault="00663D48" w:rsidP="002A19E8">
                            <w:r>
                              <w:t>PROSJEKTLEDER</w:t>
                            </w:r>
                            <w:r w:rsidR="00B53938">
                              <w:t>: Casper Søndberg</w:t>
                            </w:r>
                            <w:r w:rsidR="006728AB">
                              <w:t xml:space="preserve"> </w:t>
                            </w:r>
                          </w:p>
                          <w:p w14:paraId="76FBE311" w14:textId="12B93F3C" w:rsidR="006149FF" w:rsidRDefault="006149FF" w:rsidP="002A19E8">
                            <w:r>
                              <w:t>BYGGELEDER: Viggo Devik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842F60B" w14:textId="2208A7BC" w:rsidR="002A19E8" w:rsidRDefault="002A19E8" w:rsidP="002A19E8"/>
                        </w:tc>
                        <w:tc>
                          <w:tcPr>
                            <w:tcW w:w="1391" w:type="dxa"/>
                          </w:tcPr>
                          <w:p w14:paraId="7BE5C900" w14:textId="6F4E1857" w:rsidR="002A19E8" w:rsidRPr="00A041F8" w:rsidRDefault="00B53938" w:rsidP="002A19E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13AA157" w14:textId="77777777" w:rsidR="006738AA" w:rsidRDefault="006738AA" w:rsidP="006738AA">
                      <w:pPr>
                        <w:jc w:val="center"/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A19E8">
        <w:rPr>
          <w:noProof/>
        </w:rPr>
        <w:drawing>
          <wp:anchor distT="0" distB="0" distL="114300" distR="114300" simplePos="0" relativeHeight="251658243" behindDoc="0" locked="0" layoutInCell="1" allowOverlap="1" wp14:anchorId="6F195370" wp14:editId="38CCB57D">
            <wp:simplePos x="0" y="0"/>
            <wp:positionH relativeFrom="column">
              <wp:posOffset>4805185</wp:posOffset>
            </wp:positionH>
            <wp:positionV relativeFrom="margin">
              <wp:posOffset>8204901</wp:posOffset>
            </wp:positionV>
            <wp:extent cx="1487170" cy="694690"/>
            <wp:effectExtent l="0" t="0" r="0" b="0"/>
            <wp:wrapTopAndBottom/>
            <wp:docPr id="1" name="Bilde 1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vaag_prosjekt_hoved_oransj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7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2AE">
        <w:tab/>
      </w:r>
      <w:r w:rsidR="002312AE">
        <w:tab/>
      </w:r>
      <w:r w:rsidR="002312AE">
        <w:tab/>
      </w:r>
      <w:r w:rsidR="002312AE">
        <w:tab/>
      </w:r>
      <w:r w:rsidR="002312AE">
        <w:tab/>
      </w:r>
    </w:p>
    <w:sectPr w:rsidR="00471D54" w:rsidSect="008849B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4FEE" w14:textId="77777777" w:rsidR="00C02C99" w:rsidRDefault="00C02C99" w:rsidP="00471D54">
      <w:r>
        <w:separator/>
      </w:r>
    </w:p>
  </w:endnote>
  <w:endnote w:type="continuationSeparator" w:id="0">
    <w:p w14:paraId="7F795AB9" w14:textId="77777777" w:rsidR="00C02C99" w:rsidRDefault="00C02C99" w:rsidP="00471D54">
      <w:r>
        <w:continuationSeparator/>
      </w:r>
    </w:p>
  </w:endnote>
  <w:endnote w:type="continuationNotice" w:id="1">
    <w:p w14:paraId="57DB0FAE" w14:textId="77777777" w:rsidR="00C02C99" w:rsidRDefault="00C02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lvaag San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1D8C" w14:textId="77777777" w:rsidR="009E6E54" w:rsidRDefault="009E6E5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FBB9" w14:textId="77777777" w:rsidR="009E6E54" w:rsidRDefault="009E6E5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7BB7" w14:textId="77777777" w:rsidR="009E6E54" w:rsidRDefault="009E6E5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5617" w14:textId="77777777" w:rsidR="00C02C99" w:rsidRDefault="00C02C99" w:rsidP="00471D54">
      <w:r>
        <w:separator/>
      </w:r>
    </w:p>
  </w:footnote>
  <w:footnote w:type="continuationSeparator" w:id="0">
    <w:p w14:paraId="389B4B63" w14:textId="77777777" w:rsidR="00C02C99" w:rsidRDefault="00C02C99" w:rsidP="00471D54">
      <w:r>
        <w:continuationSeparator/>
      </w:r>
    </w:p>
  </w:footnote>
  <w:footnote w:type="continuationNotice" w:id="1">
    <w:p w14:paraId="1C4D9459" w14:textId="77777777" w:rsidR="00C02C99" w:rsidRDefault="00C02C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6715" w14:textId="77777777" w:rsidR="009E6E54" w:rsidRDefault="009E6E5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B0813" w14:textId="77777777" w:rsidR="00471D54" w:rsidRDefault="002358E6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00B34C50" wp14:editId="7983457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945" cy="309880"/>
              <wp:effectExtent l="0" t="0" r="0" b="0"/>
              <wp:wrapNone/>
              <wp:docPr id="8" name="Tekstboks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EE43E" w14:textId="367EF61C" w:rsidR="00471D54" w:rsidRDefault="00C02C99">
                          <w:sdt>
                            <w:sdtPr>
                              <w:alias w:val="Tit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4D05">
                                <w:t>Holtekilen 4</w:t>
                              </w:r>
                              <w:r w:rsidR="00702467">
                                <w:t xml:space="preserve"> – Beboerinformasjon uke</w:t>
                              </w:r>
                              <w:r w:rsidR="00C61E27">
                                <w:t xml:space="preserve"> </w:t>
                              </w:r>
                              <w:r w:rsidR="009E6E54">
                                <w:t>1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34C50" id="_x0000_t202" coordsize="21600,21600" o:spt="202" path="m,l,21600r21600,l21600,xe">
              <v:stroke joinstyle="miter"/>
              <v:path gradientshapeok="t" o:connecttype="rect"/>
            </v:shapetype>
            <v:shape id="Tekstboks 218" o:spid="_x0000_s1028" type="#_x0000_t202" style="position:absolute;margin-left:0;margin-top:0;width:415.35pt;height:24.4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" o:allowincell="f" filled="f" stroked="f">
              <v:textbox style="mso-fit-shape-to-text:t" inset=",0,,0">
                <w:txbxContent>
                  <w:p w14:paraId="017EE43E" w14:textId="367EF61C" w:rsidR="00471D54" w:rsidRDefault="00C02C99">
                    <w:sdt>
                      <w:sdtPr>
                        <w:alias w:val="Tit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CC4D05">
                          <w:t>Holtekilen 4</w:t>
                        </w:r>
                        <w:r w:rsidR="00702467">
                          <w:t xml:space="preserve"> – Beboerinformasjon uke</w:t>
                        </w:r>
                        <w:r w:rsidR="00C61E27">
                          <w:t xml:space="preserve"> </w:t>
                        </w:r>
                        <w:r w:rsidR="009E6E54">
                          <w:t>12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0DE7F7" wp14:editId="7C88B10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3000" cy="186055"/>
              <wp:effectExtent l="0" t="1905" r="0" b="2540"/>
              <wp:wrapNone/>
              <wp:docPr id="7" name="Tekstboks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86055"/>
                      </a:xfrm>
                      <a:prstGeom prst="rect">
                        <a:avLst/>
                      </a:prstGeom>
                      <a:solidFill>
                        <a:srgbClr val="E94D1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18B95" w14:textId="77777777" w:rsidR="00471D54" w:rsidRPr="00471D54" w:rsidRDefault="00471D54">
                          <w:pPr>
                            <w:jc w:val="right"/>
                            <w:rPr>
                              <w:color w:val="E94D15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DE7F7" id="Tekstboks 219" o:spid="_x0000_s1029" type="#_x0000_t202" style="position:absolute;margin-left:0;margin-top:0;width:90pt;height:14.6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" o:allowincell="f" fillcolor="#e94d15" stroked="f">
              <v:textbox style="mso-fit-shape-to-text:t" inset=",0,,0">
                <w:txbxContent>
                  <w:p w14:paraId="2B518B95" w14:textId="77777777" w:rsidR="00471D54" w:rsidRPr="00471D54" w:rsidRDefault="00471D54">
                    <w:pPr>
                      <w:jc w:val="right"/>
                      <w:rPr>
                        <w:color w:val="E94D15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7448" w14:textId="77777777" w:rsidR="009E6E54" w:rsidRDefault="009E6E5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6EA796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A33E7A"/>
    <w:multiLevelType w:val="hybridMultilevel"/>
    <w:tmpl w:val="C9DC85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2577D"/>
    <w:multiLevelType w:val="hybridMultilevel"/>
    <w:tmpl w:val="5D4C9A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11347">
    <w:abstractNumId w:val="0"/>
  </w:num>
  <w:num w:numId="2" w16cid:durableId="172840877">
    <w:abstractNumId w:val="0"/>
  </w:num>
  <w:num w:numId="3" w16cid:durableId="1294209662">
    <w:abstractNumId w:val="0"/>
  </w:num>
  <w:num w:numId="4" w16cid:durableId="2069261934">
    <w:abstractNumId w:val="1"/>
  </w:num>
  <w:num w:numId="5" w16cid:durableId="620652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D48"/>
    <w:rsid w:val="000018AC"/>
    <w:rsid w:val="00011630"/>
    <w:rsid w:val="000125B7"/>
    <w:rsid w:val="00014F87"/>
    <w:rsid w:val="000217EF"/>
    <w:rsid w:val="00032D00"/>
    <w:rsid w:val="000367EB"/>
    <w:rsid w:val="00046DEA"/>
    <w:rsid w:val="00060514"/>
    <w:rsid w:val="00060D27"/>
    <w:rsid w:val="00076F8A"/>
    <w:rsid w:val="00080AE4"/>
    <w:rsid w:val="00085F70"/>
    <w:rsid w:val="000864D5"/>
    <w:rsid w:val="000872F0"/>
    <w:rsid w:val="00095C50"/>
    <w:rsid w:val="000977F0"/>
    <w:rsid w:val="000A156A"/>
    <w:rsid w:val="000A69B7"/>
    <w:rsid w:val="000B175A"/>
    <w:rsid w:val="000B6CF9"/>
    <w:rsid w:val="000B7222"/>
    <w:rsid w:val="000C0211"/>
    <w:rsid w:val="000D580D"/>
    <w:rsid w:val="000E2E2A"/>
    <w:rsid w:val="000E4C11"/>
    <w:rsid w:val="000E665F"/>
    <w:rsid w:val="000F2FC6"/>
    <w:rsid w:val="000F61F1"/>
    <w:rsid w:val="000F65B2"/>
    <w:rsid w:val="0010003A"/>
    <w:rsid w:val="001051F9"/>
    <w:rsid w:val="00106793"/>
    <w:rsid w:val="0011000C"/>
    <w:rsid w:val="00117B7C"/>
    <w:rsid w:val="00122D6A"/>
    <w:rsid w:val="00123DA8"/>
    <w:rsid w:val="00131124"/>
    <w:rsid w:val="00143C1B"/>
    <w:rsid w:val="00150DD7"/>
    <w:rsid w:val="001564BA"/>
    <w:rsid w:val="0016746D"/>
    <w:rsid w:val="00171398"/>
    <w:rsid w:val="00171E13"/>
    <w:rsid w:val="00183100"/>
    <w:rsid w:val="0018388F"/>
    <w:rsid w:val="00186C46"/>
    <w:rsid w:val="00192FF2"/>
    <w:rsid w:val="00193B1F"/>
    <w:rsid w:val="00195546"/>
    <w:rsid w:val="001A0159"/>
    <w:rsid w:val="001A4846"/>
    <w:rsid w:val="001B4D42"/>
    <w:rsid w:val="001C36EF"/>
    <w:rsid w:val="001D5317"/>
    <w:rsid w:val="001E671E"/>
    <w:rsid w:val="00202BF2"/>
    <w:rsid w:val="00202FCC"/>
    <w:rsid w:val="00211F8E"/>
    <w:rsid w:val="002134C1"/>
    <w:rsid w:val="002312AE"/>
    <w:rsid w:val="002317AF"/>
    <w:rsid w:val="0023188D"/>
    <w:rsid w:val="002358E6"/>
    <w:rsid w:val="0024336B"/>
    <w:rsid w:val="00260C83"/>
    <w:rsid w:val="002650E8"/>
    <w:rsid w:val="0027025A"/>
    <w:rsid w:val="00281BD8"/>
    <w:rsid w:val="002A19E8"/>
    <w:rsid w:val="002A2066"/>
    <w:rsid w:val="002A3B64"/>
    <w:rsid w:val="002A53D3"/>
    <w:rsid w:val="002A734B"/>
    <w:rsid w:val="002B5B40"/>
    <w:rsid w:val="002C3FA6"/>
    <w:rsid w:val="002C5D0B"/>
    <w:rsid w:val="002C676B"/>
    <w:rsid w:val="002E18BA"/>
    <w:rsid w:val="002E5F0D"/>
    <w:rsid w:val="002E7002"/>
    <w:rsid w:val="002F651E"/>
    <w:rsid w:val="002F761D"/>
    <w:rsid w:val="00303E30"/>
    <w:rsid w:val="00316B92"/>
    <w:rsid w:val="00321BFA"/>
    <w:rsid w:val="00323E34"/>
    <w:rsid w:val="003676F2"/>
    <w:rsid w:val="00376019"/>
    <w:rsid w:val="003B554D"/>
    <w:rsid w:val="003C0A0B"/>
    <w:rsid w:val="003C30DA"/>
    <w:rsid w:val="003C3424"/>
    <w:rsid w:val="003D1142"/>
    <w:rsid w:val="003E3795"/>
    <w:rsid w:val="003E37E1"/>
    <w:rsid w:val="003E5D37"/>
    <w:rsid w:val="003E61B6"/>
    <w:rsid w:val="003E64A3"/>
    <w:rsid w:val="003F4DE2"/>
    <w:rsid w:val="00412E47"/>
    <w:rsid w:val="004133CA"/>
    <w:rsid w:val="00415CBF"/>
    <w:rsid w:val="00417F41"/>
    <w:rsid w:val="004249E0"/>
    <w:rsid w:val="004301CB"/>
    <w:rsid w:val="00430DFA"/>
    <w:rsid w:val="004329BF"/>
    <w:rsid w:val="004417B0"/>
    <w:rsid w:val="00446D94"/>
    <w:rsid w:val="00447631"/>
    <w:rsid w:val="00463D06"/>
    <w:rsid w:val="00464120"/>
    <w:rsid w:val="00470D0C"/>
    <w:rsid w:val="00471D54"/>
    <w:rsid w:val="0047580A"/>
    <w:rsid w:val="00480957"/>
    <w:rsid w:val="00492B45"/>
    <w:rsid w:val="004A30E9"/>
    <w:rsid w:val="004A3835"/>
    <w:rsid w:val="004A533F"/>
    <w:rsid w:val="004D3277"/>
    <w:rsid w:val="004D41E9"/>
    <w:rsid w:val="004D441B"/>
    <w:rsid w:val="004E0C6B"/>
    <w:rsid w:val="004E6886"/>
    <w:rsid w:val="004F19F8"/>
    <w:rsid w:val="004F592A"/>
    <w:rsid w:val="004F70F7"/>
    <w:rsid w:val="004F7EF7"/>
    <w:rsid w:val="005004C4"/>
    <w:rsid w:val="005009F1"/>
    <w:rsid w:val="00500E04"/>
    <w:rsid w:val="00504439"/>
    <w:rsid w:val="00514A4C"/>
    <w:rsid w:val="00517321"/>
    <w:rsid w:val="005215FA"/>
    <w:rsid w:val="00523311"/>
    <w:rsid w:val="005248FC"/>
    <w:rsid w:val="00532832"/>
    <w:rsid w:val="00532BBE"/>
    <w:rsid w:val="005332BA"/>
    <w:rsid w:val="00534895"/>
    <w:rsid w:val="00544C08"/>
    <w:rsid w:val="00547B48"/>
    <w:rsid w:val="005556D3"/>
    <w:rsid w:val="00557889"/>
    <w:rsid w:val="0056367C"/>
    <w:rsid w:val="005641DB"/>
    <w:rsid w:val="00571436"/>
    <w:rsid w:val="005733A0"/>
    <w:rsid w:val="00575C77"/>
    <w:rsid w:val="00584385"/>
    <w:rsid w:val="00585738"/>
    <w:rsid w:val="00585DCC"/>
    <w:rsid w:val="005916CC"/>
    <w:rsid w:val="005A25E8"/>
    <w:rsid w:val="005B1472"/>
    <w:rsid w:val="005C20E5"/>
    <w:rsid w:val="005D5C2B"/>
    <w:rsid w:val="005E5EBC"/>
    <w:rsid w:val="005F25F8"/>
    <w:rsid w:val="005F3046"/>
    <w:rsid w:val="00600E18"/>
    <w:rsid w:val="006149FF"/>
    <w:rsid w:val="006324D7"/>
    <w:rsid w:val="00632B19"/>
    <w:rsid w:val="00634E7D"/>
    <w:rsid w:val="00640CD6"/>
    <w:rsid w:val="0064341D"/>
    <w:rsid w:val="00646C3C"/>
    <w:rsid w:val="00651DD9"/>
    <w:rsid w:val="00653946"/>
    <w:rsid w:val="00663D48"/>
    <w:rsid w:val="006676AA"/>
    <w:rsid w:val="0066796F"/>
    <w:rsid w:val="00667C24"/>
    <w:rsid w:val="006728AB"/>
    <w:rsid w:val="006738AA"/>
    <w:rsid w:val="00681432"/>
    <w:rsid w:val="0068565E"/>
    <w:rsid w:val="00687CFC"/>
    <w:rsid w:val="006936E9"/>
    <w:rsid w:val="006B7A5A"/>
    <w:rsid w:val="006C10BE"/>
    <w:rsid w:val="006C2162"/>
    <w:rsid w:val="006C2425"/>
    <w:rsid w:val="006E120F"/>
    <w:rsid w:val="00700D35"/>
    <w:rsid w:val="00702467"/>
    <w:rsid w:val="0070264D"/>
    <w:rsid w:val="00707D5C"/>
    <w:rsid w:val="007225A0"/>
    <w:rsid w:val="00727860"/>
    <w:rsid w:val="007367B6"/>
    <w:rsid w:val="007374B5"/>
    <w:rsid w:val="00767E37"/>
    <w:rsid w:val="007708ED"/>
    <w:rsid w:val="00774D89"/>
    <w:rsid w:val="00785B5D"/>
    <w:rsid w:val="00791ED0"/>
    <w:rsid w:val="0079269D"/>
    <w:rsid w:val="007B78F0"/>
    <w:rsid w:val="007C1165"/>
    <w:rsid w:val="007C696E"/>
    <w:rsid w:val="007D5D08"/>
    <w:rsid w:val="007D6E40"/>
    <w:rsid w:val="007E01AF"/>
    <w:rsid w:val="007E418A"/>
    <w:rsid w:val="0080567E"/>
    <w:rsid w:val="00811B01"/>
    <w:rsid w:val="00826D63"/>
    <w:rsid w:val="00830965"/>
    <w:rsid w:val="00844589"/>
    <w:rsid w:val="008465F5"/>
    <w:rsid w:val="008475F7"/>
    <w:rsid w:val="008512C9"/>
    <w:rsid w:val="00851991"/>
    <w:rsid w:val="008537B6"/>
    <w:rsid w:val="008647F9"/>
    <w:rsid w:val="00867C5A"/>
    <w:rsid w:val="00870BC3"/>
    <w:rsid w:val="00873AA9"/>
    <w:rsid w:val="00875E14"/>
    <w:rsid w:val="008849BF"/>
    <w:rsid w:val="008850B4"/>
    <w:rsid w:val="00890989"/>
    <w:rsid w:val="0089339F"/>
    <w:rsid w:val="008A0181"/>
    <w:rsid w:val="008C458D"/>
    <w:rsid w:val="008D16AF"/>
    <w:rsid w:val="008E2E78"/>
    <w:rsid w:val="008E5E7B"/>
    <w:rsid w:val="008E7BBD"/>
    <w:rsid w:val="0090222D"/>
    <w:rsid w:val="0090796B"/>
    <w:rsid w:val="0091508E"/>
    <w:rsid w:val="009274FC"/>
    <w:rsid w:val="0093058A"/>
    <w:rsid w:val="009305E5"/>
    <w:rsid w:val="00942166"/>
    <w:rsid w:val="0094408E"/>
    <w:rsid w:val="00946296"/>
    <w:rsid w:val="0095492A"/>
    <w:rsid w:val="00955035"/>
    <w:rsid w:val="009736B8"/>
    <w:rsid w:val="00973CB8"/>
    <w:rsid w:val="0097470F"/>
    <w:rsid w:val="009748EA"/>
    <w:rsid w:val="009811E4"/>
    <w:rsid w:val="0098163F"/>
    <w:rsid w:val="00983F9E"/>
    <w:rsid w:val="0098570F"/>
    <w:rsid w:val="009862F1"/>
    <w:rsid w:val="00990A99"/>
    <w:rsid w:val="00993337"/>
    <w:rsid w:val="00994705"/>
    <w:rsid w:val="009A188B"/>
    <w:rsid w:val="009A5723"/>
    <w:rsid w:val="009B1860"/>
    <w:rsid w:val="009B2DA3"/>
    <w:rsid w:val="009B42B6"/>
    <w:rsid w:val="009B5FB2"/>
    <w:rsid w:val="009C0786"/>
    <w:rsid w:val="009C2525"/>
    <w:rsid w:val="009C42A3"/>
    <w:rsid w:val="009C44CE"/>
    <w:rsid w:val="009D1129"/>
    <w:rsid w:val="009D1906"/>
    <w:rsid w:val="009E1224"/>
    <w:rsid w:val="009E6E54"/>
    <w:rsid w:val="009F2A0E"/>
    <w:rsid w:val="009F2B64"/>
    <w:rsid w:val="009F4382"/>
    <w:rsid w:val="00A041F8"/>
    <w:rsid w:val="00A04389"/>
    <w:rsid w:val="00A10E2B"/>
    <w:rsid w:val="00A12E45"/>
    <w:rsid w:val="00A140DB"/>
    <w:rsid w:val="00A15ED5"/>
    <w:rsid w:val="00A24E17"/>
    <w:rsid w:val="00A31C37"/>
    <w:rsid w:val="00A3246D"/>
    <w:rsid w:val="00A32B1D"/>
    <w:rsid w:val="00A36DEF"/>
    <w:rsid w:val="00A42BC2"/>
    <w:rsid w:val="00A459EC"/>
    <w:rsid w:val="00A462D1"/>
    <w:rsid w:val="00A50DA9"/>
    <w:rsid w:val="00A53CBA"/>
    <w:rsid w:val="00A619DA"/>
    <w:rsid w:val="00A625B8"/>
    <w:rsid w:val="00A703C4"/>
    <w:rsid w:val="00A74543"/>
    <w:rsid w:val="00A7585D"/>
    <w:rsid w:val="00A77DCB"/>
    <w:rsid w:val="00A812B9"/>
    <w:rsid w:val="00A84C1E"/>
    <w:rsid w:val="00A9164B"/>
    <w:rsid w:val="00AA0BE3"/>
    <w:rsid w:val="00AA5B11"/>
    <w:rsid w:val="00AC606C"/>
    <w:rsid w:val="00AD073B"/>
    <w:rsid w:val="00AE49AD"/>
    <w:rsid w:val="00B018FF"/>
    <w:rsid w:val="00B0222A"/>
    <w:rsid w:val="00B16801"/>
    <w:rsid w:val="00B239BA"/>
    <w:rsid w:val="00B27F40"/>
    <w:rsid w:val="00B3205E"/>
    <w:rsid w:val="00B33C7E"/>
    <w:rsid w:val="00B34592"/>
    <w:rsid w:val="00B37CC2"/>
    <w:rsid w:val="00B53938"/>
    <w:rsid w:val="00B66C1E"/>
    <w:rsid w:val="00B75A9E"/>
    <w:rsid w:val="00B76419"/>
    <w:rsid w:val="00B81D64"/>
    <w:rsid w:val="00B81E4C"/>
    <w:rsid w:val="00B852FE"/>
    <w:rsid w:val="00BA4884"/>
    <w:rsid w:val="00BB0690"/>
    <w:rsid w:val="00BB62DA"/>
    <w:rsid w:val="00BC1B83"/>
    <w:rsid w:val="00BE6B17"/>
    <w:rsid w:val="00BF1F7A"/>
    <w:rsid w:val="00C02C99"/>
    <w:rsid w:val="00C035F1"/>
    <w:rsid w:val="00C07386"/>
    <w:rsid w:val="00C14980"/>
    <w:rsid w:val="00C24A9F"/>
    <w:rsid w:val="00C24DDD"/>
    <w:rsid w:val="00C30571"/>
    <w:rsid w:val="00C46250"/>
    <w:rsid w:val="00C463D3"/>
    <w:rsid w:val="00C46D9A"/>
    <w:rsid w:val="00C61E27"/>
    <w:rsid w:val="00C6438C"/>
    <w:rsid w:val="00C7403D"/>
    <w:rsid w:val="00C83630"/>
    <w:rsid w:val="00C84E91"/>
    <w:rsid w:val="00CB2FF5"/>
    <w:rsid w:val="00CB443D"/>
    <w:rsid w:val="00CB7F77"/>
    <w:rsid w:val="00CC3A04"/>
    <w:rsid w:val="00CC4D05"/>
    <w:rsid w:val="00CD188C"/>
    <w:rsid w:val="00CD1A21"/>
    <w:rsid w:val="00CD6FE2"/>
    <w:rsid w:val="00CE5742"/>
    <w:rsid w:val="00CF4D74"/>
    <w:rsid w:val="00CF67F8"/>
    <w:rsid w:val="00D036F7"/>
    <w:rsid w:val="00D06D41"/>
    <w:rsid w:val="00D1201B"/>
    <w:rsid w:val="00D1608B"/>
    <w:rsid w:val="00D20710"/>
    <w:rsid w:val="00D26C2B"/>
    <w:rsid w:val="00D4198B"/>
    <w:rsid w:val="00D41E0C"/>
    <w:rsid w:val="00D5403E"/>
    <w:rsid w:val="00D5723C"/>
    <w:rsid w:val="00D60D13"/>
    <w:rsid w:val="00D650E8"/>
    <w:rsid w:val="00D745A8"/>
    <w:rsid w:val="00D757FF"/>
    <w:rsid w:val="00D836D5"/>
    <w:rsid w:val="00D97E67"/>
    <w:rsid w:val="00DA4D06"/>
    <w:rsid w:val="00DB06EA"/>
    <w:rsid w:val="00DB570A"/>
    <w:rsid w:val="00DB5CC8"/>
    <w:rsid w:val="00DB6D83"/>
    <w:rsid w:val="00DD0A97"/>
    <w:rsid w:val="00DD5502"/>
    <w:rsid w:val="00DE1533"/>
    <w:rsid w:val="00E02931"/>
    <w:rsid w:val="00E02FB4"/>
    <w:rsid w:val="00E140E6"/>
    <w:rsid w:val="00E16E8E"/>
    <w:rsid w:val="00E20A23"/>
    <w:rsid w:val="00E218C0"/>
    <w:rsid w:val="00E27666"/>
    <w:rsid w:val="00E27B88"/>
    <w:rsid w:val="00E3756C"/>
    <w:rsid w:val="00E438E8"/>
    <w:rsid w:val="00E6747C"/>
    <w:rsid w:val="00E70C24"/>
    <w:rsid w:val="00E761C7"/>
    <w:rsid w:val="00E81143"/>
    <w:rsid w:val="00EA4351"/>
    <w:rsid w:val="00EA61D8"/>
    <w:rsid w:val="00EB0CB7"/>
    <w:rsid w:val="00EB33AB"/>
    <w:rsid w:val="00EB633F"/>
    <w:rsid w:val="00EE3801"/>
    <w:rsid w:val="00EE5977"/>
    <w:rsid w:val="00EE73B7"/>
    <w:rsid w:val="00F01535"/>
    <w:rsid w:val="00F10FD6"/>
    <w:rsid w:val="00F12734"/>
    <w:rsid w:val="00F23072"/>
    <w:rsid w:val="00F23609"/>
    <w:rsid w:val="00F265B3"/>
    <w:rsid w:val="00F31490"/>
    <w:rsid w:val="00F328EF"/>
    <w:rsid w:val="00F3513F"/>
    <w:rsid w:val="00F41D97"/>
    <w:rsid w:val="00F425B1"/>
    <w:rsid w:val="00F51E4E"/>
    <w:rsid w:val="00F5437D"/>
    <w:rsid w:val="00F63C70"/>
    <w:rsid w:val="00F70299"/>
    <w:rsid w:val="00F71B32"/>
    <w:rsid w:val="00F75D7C"/>
    <w:rsid w:val="00F9082A"/>
    <w:rsid w:val="00F931A7"/>
    <w:rsid w:val="00F93B0C"/>
    <w:rsid w:val="00F9747C"/>
    <w:rsid w:val="00FA0FD0"/>
    <w:rsid w:val="00FB026E"/>
    <w:rsid w:val="00FC1B7B"/>
    <w:rsid w:val="00FC334A"/>
    <w:rsid w:val="00FC385B"/>
    <w:rsid w:val="00FC545F"/>
    <w:rsid w:val="00FC5C84"/>
    <w:rsid w:val="00FE0AA5"/>
    <w:rsid w:val="00FE3D26"/>
    <w:rsid w:val="00FE7A7F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color="white" stroke="f">
      <v:fill color="white"/>
      <v:stroke on="f"/>
      <o:colormru v:ext="edit" colors="#ffc"/>
    </o:shapedefaults>
    <o:shapelayout v:ext="edit">
      <o:idmap v:ext="edit" data="2"/>
    </o:shapelayout>
  </w:shapeDefaults>
  <w:decimalSymbol w:val=","/>
  <w:listSeparator w:val=";"/>
  <w14:docId w14:val="23F6C8F1"/>
  <w15:docId w15:val="{8A438CA9-B735-427A-9433-9DA6C19A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1D54"/>
    <w:rPr>
      <w:rFonts w:asciiTheme="minorHAnsi" w:hAnsiTheme="minorHAnsi"/>
      <w:sz w:val="24"/>
      <w:szCs w:val="24"/>
      <w:lang w:val="nb-NO"/>
    </w:rPr>
  </w:style>
  <w:style w:type="paragraph" w:styleId="Overskrift1">
    <w:name w:val="heading 1"/>
    <w:next w:val="Normal"/>
    <w:qFormat/>
    <w:rsid w:val="008C458D"/>
    <w:pPr>
      <w:keepNext/>
      <w:spacing w:after="60"/>
      <w:outlineLvl w:val="0"/>
    </w:pPr>
    <w:rPr>
      <w:rFonts w:ascii="Selvaag Sans Regular" w:hAnsi="Selvaag Sans Regular" w:cs="Century Gothic"/>
      <w:b/>
      <w:bCs/>
      <w:kern w:val="32"/>
      <w:sz w:val="40"/>
      <w:szCs w:val="40"/>
      <w:lang w:val="nb-NO"/>
    </w:rPr>
  </w:style>
  <w:style w:type="paragraph" w:styleId="Overskrift2">
    <w:name w:val="heading 2"/>
    <w:next w:val="Normal"/>
    <w:qFormat/>
    <w:rsid w:val="000E665F"/>
    <w:pPr>
      <w:keepNext/>
      <w:spacing w:after="120"/>
      <w:outlineLvl w:val="1"/>
    </w:pPr>
    <w:rPr>
      <w:rFonts w:ascii="Arial" w:hAnsi="Arial" w:cs="Arial"/>
      <w:b/>
      <w:bCs/>
      <w:iCs/>
      <w:color w:val="FF6600"/>
      <w:sz w:val="56"/>
      <w:szCs w:val="56"/>
      <w:lang w:val="nb-NO"/>
    </w:rPr>
  </w:style>
  <w:style w:type="paragraph" w:styleId="Overskrift3">
    <w:name w:val="heading 3"/>
    <w:next w:val="Normal"/>
    <w:qFormat/>
    <w:rsid w:val="000E665F"/>
    <w:pPr>
      <w:keepNext/>
      <w:spacing w:after="360"/>
      <w:outlineLvl w:val="2"/>
    </w:pPr>
    <w:rPr>
      <w:rFonts w:ascii="Arial" w:hAnsi="Arial" w:cs="Arial"/>
      <w:bCs/>
      <w:i/>
      <w:sz w:val="28"/>
      <w:szCs w:val="28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Pr>
      <w:strike w:val="0"/>
      <w:dstrike w:val="0"/>
      <w:color w:val="FF9900"/>
      <w:u w:val="none"/>
      <w:effect w:val="non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paragraph" w:styleId="Punktliste">
    <w:name w:val="List Bullet"/>
    <w:basedOn w:val="Normal"/>
    <w:pPr>
      <w:numPr>
        <w:numId w:val="3"/>
      </w:numPr>
      <w:spacing w:after="60"/>
    </w:pPr>
    <w:rPr>
      <w:rFonts w:ascii="Verdana" w:hAnsi="Verdana" w:cs="Verdana"/>
      <w:sz w:val="20"/>
      <w:szCs w:val="20"/>
    </w:rPr>
  </w:style>
  <w:style w:type="paragraph" w:styleId="Tittel">
    <w:name w:val="Title"/>
    <w:basedOn w:val="Normal"/>
    <w:next w:val="Normal"/>
    <w:qFormat/>
    <w:pPr>
      <w:spacing w:after="48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">
    <w:name w:val="Body Text"/>
    <w:rsid w:val="000E665F"/>
    <w:pPr>
      <w:spacing w:after="120"/>
    </w:pPr>
    <w:rPr>
      <w:rFonts w:ascii="Arial" w:hAnsi="Arial" w:cs="Arial"/>
      <w:sz w:val="24"/>
      <w:szCs w:val="24"/>
      <w:lang w:val="nb-NO"/>
    </w:rPr>
  </w:style>
  <w:style w:type="paragraph" w:styleId="Brdtekst2">
    <w:name w:val="Body Text 2"/>
    <w:rsid w:val="000E665F"/>
    <w:pPr>
      <w:spacing w:after="120"/>
    </w:pPr>
    <w:rPr>
      <w:rFonts w:ascii="Arial" w:hAnsi="Arial" w:cs="Arial"/>
      <w:i/>
      <w:sz w:val="28"/>
      <w:szCs w:val="28"/>
      <w:lang w:val="nb-NO"/>
    </w:rPr>
  </w:style>
  <w:style w:type="paragraph" w:customStyle="1" w:styleId="Adresse1">
    <w:name w:val="Adresse 1"/>
    <w:pPr>
      <w:spacing w:after="120"/>
      <w:jc w:val="right"/>
    </w:pPr>
    <w:rPr>
      <w:rFonts w:ascii="Century Gothic" w:hAnsi="Century Gothic" w:cs="Century Gothic"/>
      <w:b/>
      <w:color w:val="FFFFFF"/>
      <w:sz w:val="40"/>
      <w:szCs w:val="40"/>
    </w:rPr>
  </w:style>
  <w:style w:type="paragraph" w:customStyle="1" w:styleId="Adresse2">
    <w:name w:val="Adresse 2"/>
    <w:basedOn w:val="Normal"/>
    <w:pPr>
      <w:jc w:val="right"/>
    </w:pPr>
    <w:rPr>
      <w:rFonts w:ascii="Arial" w:hAnsi="Arial" w:cs="Arial"/>
      <w:color w:val="FFFFFF"/>
      <w:sz w:val="28"/>
      <w:szCs w:val="28"/>
    </w:rPr>
  </w:style>
  <w:style w:type="paragraph" w:styleId="Topptekst">
    <w:name w:val="header"/>
    <w:basedOn w:val="Normal"/>
    <w:link w:val="Topp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rsid w:val="00471D54"/>
    <w:rPr>
      <w:rFonts w:asciiTheme="minorHAnsi" w:hAnsiTheme="minorHAnsi"/>
      <w:sz w:val="24"/>
      <w:szCs w:val="24"/>
      <w:lang w:val="nb-NO"/>
    </w:rPr>
  </w:style>
  <w:style w:type="paragraph" w:styleId="Bunntekst">
    <w:name w:val="footer"/>
    <w:basedOn w:val="Normal"/>
    <w:link w:val="BunntekstTegn"/>
    <w:unhideWhenUsed/>
    <w:rsid w:val="00471D54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rsid w:val="00471D54"/>
    <w:rPr>
      <w:rFonts w:asciiTheme="minorHAnsi" w:hAnsiTheme="minorHAnsi"/>
      <w:sz w:val="24"/>
      <w:szCs w:val="24"/>
      <w:lang w:val="nb-NO"/>
    </w:rPr>
  </w:style>
  <w:style w:type="table" w:styleId="Tabellrutenett">
    <w:name w:val="Table Grid"/>
    <w:basedOn w:val="Vanligtabell"/>
    <w:rsid w:val="00673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A041F8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33C7E"/>
    <w:pPr>
      <w:ind w:left="720"/>
      <w:contextualSpacing/>
    </w:pPr>
  </w:style>
  <w:style w:type="paragraph" w:styleId="Bildetekst">
    <w:name w:val="caption"/>
    <w:basedOn w:val="Normal"/>
    <w:next w:val="Normal"/>
    <w:semiHidden/>
    <w:unhideWhenUsed/>
    <w:qFormat/>
    <w:rsid w:val="000F61F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sper.sondberg@selvaagprosjekt.no" TargetMode="External"/><Relationship Id="rId18" Type="http://schemas.openxmlformats.org/officeDocument/2006/relationships/image" Target="media/image6.sv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yperlink" Target="mailto:viggo.devik@selvaagprosjekt.n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asper.sondberg@selvaagprosjekt.n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ggo.devik@selvaagprosjekt.n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f93704-c794-47d9-b877-5869b227aaf3" xsi:nil="true"/>
    <ContactPersonCompany xmlns="22f93704-c794-47d9-b877-5869b227aaf3" xsi:nil="true"/>
    <DocLink xmlns="22f93704-c794-47d9-b877-5869b227aaf3" xsi:nil="true"/>
    <EmailPreview xmlns="22f93704-c794-47d9-b877-5869b227aaf3" xsi:nil="true"/>
    <ContactPersonCompanyID xmlns="22f93704-c794-47d9-b877-5869b227aaf3" xsi:nil="true"/>
    <MailDate xmlns="22f93704-c794-47d9-b877-5869b227aaf3" xsi:nil="true"/>
    <ConversationIndex xmlns="22f93704-c794-47d9-b877-5869b227aaf3" xsi:nil="true"/>
    <DocumentDescription xmlns="22f93704-c794-47d9-b877-5869b227aaf3" xsi:nil="true"/>
    <SiteNo xmlns="22f93704-c794-47d9-b877-5869b227aaf3" xsi:nil="true"/>
    <ContactPerson xmlns="22f93704-c794-47d9-b877-5869b227aaf3" xsi:nil="true"/>
    <ContactPersonID xmlns="22f93704-c794-47d9-b877-5869b227aaf3" xsi:nil="true"/>
    <ConversationTopic xmlns="22f93704-c794-47d9-b877-5869b227aaf3" xsi:nil="true"/>
    <Direction xmlns="22f93704-c794-47d9-b877-5869b227aaf3" xsi:nil="true"/>
    <ConversationID xmlns="22f93704-c794-47d9-b877-5869b227aaf3" xsi:nil="true"/>
    <DocumentType xmlns="22f93704-c794-47d9-b877-5869b227aaf3" xsi:nil="true"/>
    <InvoFileCRUDRestricted xmlns="22f93704-c794-47d9-b877-5869b227aaf3">false</InvoFileCRUDRestricted>
    <InvoFolderWriteProtected xmlns="22f93704-c794-47d9-b877-5869b227aaf3">false</InvoFolderWriteProtected>
    <oe72c4a5ab814c9c9fe968c51fce9078 xmlns="22f93704-c794-47d9-b877-5869b227aaf3">
      <Terms xmlns="http://schemas.microsoft.com/office/infopath/2007/PartnerControls"/>
    </oe72c4a5ab814c9c9fe968c51fce9078>
    <InvoCurrentFolderWriteProtected xmlns="22f93704-c794-47d9-b877-5869b227aaf3">false</InvoCurrentFolderWriteProtected>
    <ParentFolderElements xmlns="3b1e410d-5223-4629-8d0c-85a8d2b0aa04">
      <Value>56</Value>
      <Value>76</Value>
      <Value>106</Value>
      <Value>250</Value>
      <Value>366</Value>
    </ParentFolderElements>
    <lcf76f155ced4ddcb4097134ff3c332f xmlns="3f6ffafb-72e6-45d2-8017-97f3d914456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918206096FA20B40B8EACF2433FA8CE700B008399F692EFD4FAF87DAC6877B2450" ma:contentTypeVersion="17" ma:contentTypeDescription="Opprett et nytt dokument." ma:contentTypeScope="" ma:versionID="92e4d11a8a0cbc720a2ebd812705ded7">
  <xsd:schema xmlns:xsd="http://www.w3.org/2001/XMLSchema" xmlns:xs="http://www.w3.org/2001/XMLSchema" xmlns:p="http://schemas.microsoft.com/office/2006/metadata/properties" xmlns:ns2="22f93704-c794-47d9-b877-5869b227aaf3" xmlns:ns3="3b1e410d-5223-4629-8d0c-85a8d2b0aa04" xmlns:ns4="3f6ffafb-72e6-45d2-8017-97f3d9144569" targetNamespace="http://schemas.microsoft.com/office/2006/metadata/properties" ma:root="true" ma:fieldsID="5efae6ecfa16c5ce860f5433ca8ec089" ns2:_="" ns3:_="" ns4:_="">
    <xsd:import namespace="22f93704-c794-47d9-b877-5869b227aaf3"/>
    <xsd:import namespace="3b1e410d-5223-4629-8d0c-85a8d2b0aa04"/>
    <xsd:import namespace="3f6ffafb-72e6-45d2-8017-97f3d9144569"/>
    <xsd:element name="properties">
      <xsd:complexType>
        <xsd:sequence>
          <xsd:element name="documentManagement">
            <xsd:complexType>
              <xsd:all>
                <xsd:element ref="ns2:oe72c4a5ab814c9c9fe968c51fce9078" minOccurs="0"/>
                <xsd:element ref="ns2:TaxCatchAll" minOccurs="0"/>
                <xsd:element ref="ns2:TaxCatchAllLabel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InvoCurrentFolderWriteProtected" minOccurs="0"/>
                <xsd:element ref="ns2:InvoFileCRUDRestricted" minOccurs="0"/>
                <xsd:element ref="ns2:InvoFolderWriteProtected" minOccurs="0"/>
                <xsd:element ref="ns3:ParentFolderElement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93704-c794-47d9-b877-5869b227aaf3" elementFormDefault="qualified">
    <xsd:import namespace="http://schemas.microsoft.com/office/2006/documentManagement/types"/>
    <xsd:import namespace="http://schemas.microsoft.com/office/infopath/2007/PartnerControls"/>
    <xsd:element name="oe72c4a5ab814c9c9fe968c51fce9078" ma:index="8" nillable="true" ma:taxonomy="true" ma:internalName="oe72c4a5ab814c9c9fe968c51fce9078" ma:taxonomyFieldName="DocumentContent" ma:displayName="Dokumentinnhold" ma:fieldId="{8e72c4a5-ab81-4c9c-9fe9-68c51fce9078}" ma:sspId="834d75cb-5f4a-4f31-bb4f-5641c9996c76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b67dc01-3add-4fae-aeab-dcdd91bbd858}" ma:internalName="TaxCatchAll" ma:showField="CatchAllData" ma:web="22f93704-c794-47d9-b877-5869b227a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b67dc01-3add-4fae-aeab-dcdd91bbd858}" ma:internalName="TaxCatchAllLabel" ma:readOnly="true" ma:showField="CatchAllDataLabel" ma:web="22f93704-c794-47d9-b877-5869b227a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Type" ma:index="12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13" nillable="true" ma:displayName="Kontaktperson kunde" ma:internalName="ContactPerson">
      <xsd:simpleType>
        <xsd:restriction base="dms:Text">
          <xsd:maxLength value="255"/>
        </xsd:restriction>
      </xsd:simpleType>
    </xsd:element>
    <xsd:element name="ContactPersonCompany" ma:index="14" nillable="true" ma:displayName="Kontaktperson selskap" ma:internalName="ContactPersonCompany">
      <xsd:simpleType>
        <xsd:restriction base="dms:Text"/>
      </xsd:simpleType>
    </xsd:element>
    <xsd:element name="ContactPersonCompanyID" ma:index="15" nillable="true" ma:displayName="Kontaktperson selskap ID" ma:internalName="ContactPersonCompanyID">
      <xsd:simpleType>
        <xsd:restriction base="dms:Text"/>
      </xsd:simpleType>
    </xsd:element>
    <xsd:element name="ContactPersonID" ma:index="16" nillable="true" ma:displayName="Kontaktperson ID" ma:internalName="ContactPersonID">
      <xsd:simpleType>
        <xsd:restriction base="dms:Text"/>
      </xsd:simpleType>
    </xsd:element>
    <xsd:element name="DocumentDescription" ma:index="17" nillable="true" ma:displayName="Dokumentbeskrivelse" ma:internalName="DocumentDescription">
      <xsd:simpleType>
        <xsd:restriction base="dms:Note"/>
      </xsd:simpleType>
    </xsd:element>
    <xsd:element name="MailDate" ma:index="18" nillable="true" ma:displayName="E-post dato" ma:format="DateTime" ma:internalName="MailDate">
      <xsd:simpleType>
        <xsd:restriction base="dms:DateTime"/>
      </xsd:simpleType>
    </xsd:element>
    <xsd:element name="Direction" ma:index="19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20" nillable="true" ma:displayName="Dokumentlink" ma:internalName="DocLink">
      <xsd:simpleType>
        <xsd:restriction base="dms:Note"/>
      </xsd:simpleType>
    </xsd:element>
    <xsd:element name="ConversationIndex" ma:index="21" nillable="true" ma:displayName="ConversationIndex" ma:internalName="ConversationIndex">
      <xsd:simpleType>
        <xsd:restriction base="dms:Text"/>
      </xsd:simpleType>
    </xsd:element>
    <xsd:element name="ConversationID" ma:index="22" nillable="true" ma:displayName="Samtale" ma:internalName="ConversationID">
      <xsd:simpleType>
        <xsd:restriction base="dms:Text"/>
      </xsd:simpleType>
    </xsd:element>
    <xsd:element name="ConversationTopic" ma:index="23" nillable="true" ma:displayName="Samtale emne" ma:internalName="ConversationTopic">
      <xsd:simpleType>
        <xsd:restriction base="dms:Text"/>
      </xsd:simpleType>
    </xsd:element>
    <xsd:element name="SiteNo" ma:index="24" nillable="true" ma:displayName="Prosjekt nr" ma:internalName="SiteNo">
      <xsd:simpleType>
        <xsd:restriction base="dms:Text"/>
      </xsd:simpleType>
    </xsd:element>
    <xsd:element name="EmailPreview" ma:index="25" nillable="true" ma:displayName="EmailPreview" ma:internalName="EmailPreview">
      <xsd:simpleType>
        <xsd:restriction base="dms:Note"/>
      </xsd:simpleType>
    </xsd:element>
    <xsd:element name="InvoCurrentFolderWriteProtected" ma:index="26" nillable="true" ma:displayName="InvoCurrentFolderWriteProtected" ma:default="0" ma:internalName="InvoCurrentFolderWriteProtected">
      <xsd:simpleType>
        <xsd:restriction base="dms:Boolean"/>
      </xsd:simpleType>
    </xsd:element>
    <xsd:element name="InvoFileCRUDRestricted" ma:index="27" nillable="true" ma:displayName="InvoFileCRUDRestricted" ma:default="0" ma:internalName="InvoFileCRUDRestricted">
      <xsd:simpleType>
        <xsd:restriction base="dms:Boolean"/>
      </xsd:simpleType>
    </xsd:element>
    <xsd:element name="InvoFolderWriteProtected" ma:index="28" nillable="true" ma:displayName="InvoFolderWriteProtected" ma:default="0" ma:internalName="InvoFolderWriteProtect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e410d-5223-4629-8d0c-85a8d2b0aa04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9" nillable="true" ma:displayName="Mapperelasjoner" ma:list="{e1802dd5-7a98-4d00-a55b-3fae6f4e7a54}" ma:internalName="ParentFolderElements" ma:showField="Title" ma:web="{3b1e410d-5223-4629-8d0c-85a8d2b0aa0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fafb-72e6-45d2-8017-97f3d9144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Bildemerkelapper" ma:readOnly="false" ma:fieldId="{5cf76f15-5ced-4ddc-b409-7134ff3c332f}" ma:taxonomyMulti="true" ma:sspId="834d75cb-5f4a-4f31-bb4f-5641c9996c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E0520-1C1B-4DE5-84EC-242B026FB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44187B-EC45-43C0-A0B6-880716234AD3}">
  <ds:schemaRefs>
    <ds:schemaRef ds:uri="http://schemas.microsoft.com/office/2006/metadata/properties"/>
    <ds:schemaRef ds:uri="http://schemas.microsoft.com/office/infopath/2007/PartnerControls"/>
    <ds:schemaRef ds:uri="22f93704-c794-47d9-b877-5869b227aaf3"/>
    <ds:schemaRef ds:uri="3b1e410d-5223-4629-8d0c-85a8d2b0aa04"/>
    <ds:schemaRef ds:uri="3f6ffafb-72e6-45d2-8017-97f3d9144569"/>
  </ds:schemaRefs>
</ds:datastoreItem>
</file>

<file path=customXml/itemProps3.xml><?xml version="1.0" encoding="utf-8"?>
<ds:datastoreItem xmlns:ds="http://schemas.openxmlformats.org/officeDocument/2006/customXml" ds:itemID="{B83748AD-6F6A-485E-BF09-1EDAEE1CA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93704-c794-47d9-b877-5869b227aaf3"/>
    <ds:schemaRef ds:uri="3b1e410d-5223-4629-8d0c-85a8d2b0aa04"/>
    <ds:schemaRef ds:uri="3f6ffafb-72e6-45d2-8017-97f3d914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1F92A0-734F-47C9-AE86-9F54974EE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oltekilen 4 – Beboerinformasjon uke 9</vt:lpstr>
    </vt:vector>
  </TitlesOfParts>
  <Manager/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tekilen 4 – Beboerinformasjon uke 12</dc:title>
  <dc:subject/>
  <dc:creator>Gurine Vespestad</dc:creator>
  <cp:keywords/>
  <dc:description/>
  <cp:lastModifiedBy>Viggo Devik</cp:lastModifiedBy>
  <cp:revision>78</cp:revision>
  <cp:lastPrinted>2022-03-14T07:42:00Z</cp:lastPrinted>
  <dcterms:created xsi:type="dcterms:W3CDTF">2023-02-10T12:06:00Z</dcterms:created>
  <dcterms:modified xsi:type="dcterms:W3CDTF">2023-03-24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1771044</vt:lpwstr>
  </property>
  <property fmtid="{D5CDD505-2E9C-101B-9397-08002B2CF9AE}" pid="3" name="InternalTags">
    <vt:lpwstr/>
  </property>
  <property fmtid="{D5CDD505-2E9C-101B-9397-08002B2CF9AE}" pid="4" name="ContentTypeId">
    <vt:lpwstr>0x010100918206096FA20B40B8EACF2433FA8CE700B008399F692EFD4FAF87DAC6877B2450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56599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DocumentContent">
    <vt:lpwstr/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URL">
    <vt:lpwstr/>
  </property>
  <property fmtid="{D5CDD505-2E9C-101B-9397-08002B2CF9AE}" pid="22" name="xd_Signature">
    <vt:bool>false</vt:bool>
  </property>
  <property fmtid="{D5CDD505-2E9C-101B-9397-08002B2CF9AE}" pid="23" name="MSIP_Label_48141450-2387-4aca-b41f-19cd6be9dd3c_Enabled">
    <vt:lpwstr>true</vt:lpwstr>
  </property>
  <property fmtid="{D5CDD505-2E9C-101B-9397-08002B2CF9AE}" pid="24" name="MSIP_Label_48141450-2387-4aca-b41f-19cd6be9dd3c_SetDate">
    <vt:lpwstr>2022-12-09T12:22:53Z</vt:lpwstr>
  </property>
  <property fmtid="{D5CDD505-2E9C-101B-9397-08002B2CF9AE}" pid="25" name="MSIP_Label_48141450-2387-4aca-b41f-19cd6be9dd3c_Method">
    <vt:lpwstr>Standard</vt:lpwstr>
  </property>
  <property fmtid="{D5CDD505-2E9C-101B-9397-08002B2CF9AE}" pid="26" name="MSIP_Label_48141450-2387-4aca-b41f-19cd6be9dd3c_Name">
    <vt:lpwstr>Restricted_Unprotected</vt:lpwstr>
  </property>
  <property fmtid="{D5CDD505-2E9C-101B-9397-08002B2CF9AE}" pid="27" name="MSIP_Label_48141450-2387-4aca-b41f-19cd6be9dd3c_SiteId">
    <vt:lpwstr>adf10e2b-b6e9-41d6-be2f-c12bb566019c</vt:lpwstr>
  </property>
  <property fmtid="{D5CDD505-2E9C-101B-9397-08002B2CF9AE}" pid="28" name="MSIP_Label_48141450-2387-4aca-b41f-19cd6be9dd3c_ActionId">
    <vt:lpwstr>5c21c2ba-e861-4609-8979-2f496d15c14f</vt:lpwstr>
  </property>
  <property fmtid="{D5CDD505-2E9C-101B-9397-08002B2CF9AE}" pid="29" name="MSIP_Label_48141450-2387-4aca-b41f-19cd6be9dd3c_ContentBits">
    <vt:lpwstr>0</vt:lpwstr>
  </property>
  <property fmtid="{D5CDD505-2E9C-101B-9397-08002B2CF9AE}" pid="30" name="MediaServiceImageTags">
    <vt:lpwstr/>
  </property>
</Properties>
</file>